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0B5B1" w14:textId="503799ED" w:rsidR="00F576E4" w:rsidRPr="00BD73CA" w:rsidRDefault="007A4DD5" w:rsidP="007A4DD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D73CA">
        <w:rPr>
          <w:rFonts w:ascii="Times New Roman" w:hAnsi="Times New Roman" w:cs="Times New Roman"/>
          <w:b/>
          <w:bCs/>
          <w:sz w:val="36"/>
          <w:szCs w:val="36"/>
        </w:rPr>
        <w:t>Tugas Kecil IF2211 Strategi Algoritma</w:t>
      </w:r>
    </w:p>
    <w:p w14:paraId="0018EBD3" w14:textId="62052ADA" w:rsidR="007A4DD5" w:rsidRPr="00BD73CA" w:rsidRDefault="00BD73CA" w:rsidP="007A4DD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D73CA">
        <w:rPr>
          <w:rFonts w:ascii="Times New Roman" w:hAnsi="Times New Roman" w:cs="Times New Roman"/>
          <w:i/>
          <w:iCs/>
          <w:sz w:val="28"/>
          <w:szCs w:val="28"/>
        </w:rPr>
        <w:t>Penyelesaian</w:t>
      </w:r>
      <w:r w:rsidR="007A4DD5" w:rsidRPr="00BD73CA">
        <w:rPr>
          <w:rFonts w:ascii="Times New Roman" w:hAnsi="Times New Roman" w:cs="Times New Roman"/>
          <w:i/>
          <w:iCs/>
          <w:sz w:val="28"/>
          <w:szCs w:val="28"/>
        </w:rPr>
        <w:t xml:space="preserve"> Word Search Puzzle dengan Algoritma Br</w:t>
      </w:r>
      <w:r w:rsidRPr="00BD73CA">
        <w:rPr>
          <w:rFonts w:ascii="Times New Roman" w:hAnsi="Times New Roman" w:cs="Times New Roman"/>
          <w:i/>
          <w:iCs/>
          <w:sz w:val="28"/>
          <w:szCs w:val="28"/>
        </w:rPr>
        <w:t>ute Force</w:t>
      </w:r>
    </w:p>
    <w:p w14:paraId="7B49DDBC" w14:textId="6172AD67" w:rsidR="00BD73CA" w:rsidRDefault="00BD73CA" w:rsidP="007A4DD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7732A21" w14:textId="77777777" w:rsidR="00BD73CA" w:rsidRDefault="00BD73CA" w:rsidP="007A4DD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CC1CCE3" w14:textId="05768FF2" w:rsidR="00BD73CA" w:rsidRDefault="00BD73CA" w:rsidP="007A4DD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74475530" wp14:editId="09044FD0">
            <wp:extent cx="3546282" cy="3546282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861" cy="355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DEED" w14:textId="60FD2EE1" w:rsidR="00BD73CA" w:rsidRDefault="00BD73CA" w:rsidP="007A4DD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BFC66E5" w14:textId="4D045461" w:rsidR="00BD73CA" w:rsidRDefault="00BD73CA" w:rsidP="007A4DD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08F37D1" w14:textId="1AEB4592" w:rsidR="00BD73CA" w:rsidRPr="00BD73CA" w:rsidRDefault="00BD73CA" w:rsidP="00BD73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3CA">
        <w:rPr>
          <w:rFonts w:ascii="Times New Roman" w:hAnsi="Times New Roman" w:cs="Times New Roman"/>
          <w:b/>
          <w:bCs/>
          <w:sz w:val="28"/>
          <w:szCs w:val="28"/>
        </w:rPr>
        <w:t>Ilham Pratama</w:t>
      </w:r>
      <w:r w:rsidRPr="00BD73CA">
        <w:rPr>
          <w:rFonts w:ascii="Times New Roman" w:hAnsi="Times New Roman" w:cs="Times New Roman"/>
          <w:b/>
          <w:bCs/>
          <w:sz w:val="28"/>
          <w:szCs w:val="28"/>
        </w:rPr>
        <w:br/>
        <w:t>13520041</w:t>
      </w:r>
      <w:r w:rsidRPr="00BD73CA">
        <w:rPr>
          <w:rFonts w:ascii="Times New Roman" w:hAnsi="Times New Roman" w:cs="Times New Roman"/>
          <w:b/>
          <w:bCs/>
          <w:sz w:val="28"/>
          <w:szCs w:val="28"/>
        </w:rPr>
        <w:br/>
        <w:t>Kelas K-02</w:t>
      </w:r>
    </w:p>
    <w:p w14:paraId="19C91801" w14:textId="52AA962F" w:rsidR="00BD73CA" w:rsidRDefault="00BD73CA" w:rsidP="00BD73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06F46" w14:textId="29C9C758" w:rsidR="00BD73CA" w:rsidRDefault="00BD73CA" w:rsidP="00BD73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138A3" w14:textId="0D168B80" w:rsidR="00BD73CA" w:rsidRDefault="00BD73CA" w:rsidP="00BD73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4FCD6" w14:textId="4DB63095" w:rsidR="00BD73CA" w:rsidRPr="00BD73CA" w:rsidRDefault="00BD73CA" w:rsidP="00BD73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73CA">
        <w:rPr>
          <w:rFonts w:ascii="Times New Roman" w:hAnsi="Times New Roman" w:cs="Times New Roman"/>
          <w:b/>
          <w:bCs/>
          <w:sz w:val="32"/>
          <w:szCs w:val="32"/>
        </w:rPr>
        <w:t>PROGRAM STUDI SARJANA TEKNIK INFORMATIKA</w:t>
      </w:r>
      <w:r w:rsidRPr="00BD73CA">
        <w:rPr>
          <w:rFonts w:ascii="Times New Roman" w:hAnsi="Times New Roman" w:cs="Times New Roman"/>
          <w:b/>
          <w:bCs/>
          <w:sz w:val="32"/>
          <w:szCs w:val="32"/>
        </w:rPr>
        <w:br/>
        <w:t>SEKOLAH TEKNIK ELEKTRO DAN INFORMATIKA</w:t>
      </w:r>
      <w:r w:rsidRPr="00BD73CA">
        <w:rPr>
          <w:rFonts w:ascii="Times New Roman" w:hAnsi="Times New Roman" w:cs="Times New Roman"/>
          <w:b/>
          <w:bCs/>
          <w:sz w:val="32"/>
          <w:szCs w:val="32"/>
        </w:rPr>
        <w:br/>
        <w:t>INSTITUT TEKNOLOGI BANDUNG</w:t>
      </w:r>
    </w:p>
    <w:p w14:paraId="6DB72ABB" w14:textId="26EF3329" w:rsidR="00BD73CA" w:rsidRDefault="00BD73CA" w:rsidP="00BD73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8A6A4F" w14:textId="761D3E4D" w:rsidR="00BD73CA" w:rsidRDefault="00BD73CA" w:rsidP="00BD73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EBF580" w14:textId="1CE35C2F" w:rsidR="00BD73CA" w:rsidRDefault="00BD73CA" w:rsidP="00BD73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542A53" w14:textId="1295ECEE" w:rsidR="00BD73CA" w:rsidRDefault="00BD73CA" w:rsidP="00BD7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p w14:paraId="1CAF2C39" w14:textId="22F8F301" w:rsidR="00BD73CA" w:rsidRDefault="00BD73CA" w:rsidP="00BD73CA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882016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F11E00" w14:textId="743EA26D" w:rsidR="00F840B7" w:rsidRDefault="00F840B7">
          <w:pPr>
            <w:pStyle w:val="TOCHeading"/>
          </w:pPr>
        </w:p>
        <w:p w14:paraId="14249014" w14:textId="3436F96A" w:rsidR="00F840B7" w:rsidRPr="00F840B7" w:rsidRDefault="00F840B7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43002" w:history="1">
            <w:r w:rsidRPr="00F840B7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Algoritma Brute Force</w:t>
            </w:r>
            <w:r w:rsidRPr="00F840B7">
              <w:rPr>
                <w:noProof/>
                <w:webHidden/>
                <w:sz w:val="24"/>
                <w:szCs w:val="24"/>
              </w:rPr>
              <w:tab/>
            </w:r>
            <w:r w:rsidRPr="00F840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40B7">
              <w:rPr>
                <w:noProof/>
                <w:webHidden/>
                <w:sz w:val="24"/>
                <w:szCs w:val="24"/>
              </w:rPr>
              <w:instrText xml:space="preserve"> PAGEREF _Toc94043002 \h </w:instrText>
            </w:r>
            <w:r w:rsidRPr="00F840B7">
              <w:rPr>
                <w:noProof/>
                <w:webHidden/>
                <w:sz w:val="24"/>
                <w:szCs w:val="24"/>
              </w:rPr>
            </w:r>
            <w:r w:rsidRPr="00F840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6BDF">
              <w:rPr>
                <w:noProof/>
                <w:webHidden/>
                <w:sz w:val="24"/>
                <w:szCs w:val="24"/>
              </w:rPr>
              <w:t>3</w:t>
            </w:r>
            <w:r w:rsidRPr="00F840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B80596" w14:textId="13010590" w:rsidR="00F840B7" w:rsidRPr="00F840B7" w:rsidRDefault="000D0D45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94043003" w:history="1">
            <w:r w:rsidR="00F840B7" w:rsidRPr="00F840B7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Source Code Program</w:t>
            </w:r>
            <w:r w:rsidR="00F840B7" w:rsidRPr="00F840B7">
              <w:rPr>
                <w:noProof/>
                <w:webHidden/>
                <w:sz w:val="24"/>
                <w:szCs w:val="24"/>
              </w:rPr>
              <w:tab/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begin"/>
            </w:r>
            <w:r w:rsidR="00F840B7" w:rsidRPr="00F840B7">
              <w:rPr>
                <w:noProof/>
                <w:webHidden/>
                <w:sz w:val="24"/>
                <w:szCs w:val="24"/>
              </w:rPr>
              <w:instrText xml:space="preserve"> PAGEREF _Toc94043003 \h </w:instrText>
            </w:r>
            <w:r w:rsidR="00F840B7" w:rsidRPr="00F840B7">
              <w:rPr>
                <w:noProof/>
                <w:webHidden/>
                <w:sz w:val="24"/>
                <w:szCs w:val="24"/>
              </w:rPr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6BDF">
              <w:rPr>
                <w:noProof/>
                <w:webHidden/>
                <w:sz w:val="24"/>
                <w:szCs w:val="24"/>
              </w:rPr>
              <w:t>3</w:t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BB3FC9" w14:textId="7325A062" w:rsidR="00F840B7" w:rsidRPr="00F840B7" w:rsidRDefault="000D0D45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94043004" w:history="1">
            <w:r w:rsidR="00F840B7" w:rsidRPr="00F840B7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Screen Shoot Input dan Output</w:t>
            </w:r>
            <w:r w:rsidR="00F840B7" w:rsidRPr="00F840B7">
              <w:rPr>
                <w:noProof/>
                <w:webHidden/>
                <w:sz w:val="24"/>
                <w:szCs w:val="24"/>
              </w:rPr>
              <w:tab/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begin"/>
            </w:r>
            <w:r w:rsidR="00F840B7" w:rsidRPr="00F840B7">
              <w:rPr>
                <w:noProof/>
                <w:webHidden/>
                <w:sz w:val="24"/>
                <w:szCs w:val="24"/>
              </w:rPr>
              <w:instrText xml:space="preserve"> PAGEREF _Toc94043004 \h </w:instrText>
            </w:r>
            <w:r w:rsidR="00F840B7" w:rsidRPr="00F840B7">
              <w:rPr>
                <w:noProof/>
                <w:webHidden/>
                <w:sz w:val="24"/>
                <w:szCs w:val="24"/>
              </w:rPr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6BDF">
              <w:rPr>
                <w:noProof/>
                <w:webHidden/>
                <w:sz w:val="24"/>
                <w:szCs w:val="24"/>
              </w:rPr>
              <w:t>3</w:t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8AB1E6" w14:textId="1C528C74" w:rsidR="00F840B7" w:rsidRPr="00F840B7" w:rsidRDefault="000D0D45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94043005" w:history="1">
            <w:r w:rsidR="00F840B7" w:rsidRPr="00F840B7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Input dan Output 1</w:t>
            </w:r>
            <w:r w:rsidR="00F840B7" w:rsidRPr="00F840B7">
              <w:rPr>
                <w:noProof/>
                <w:webHidden/>
                <w:sz w:val="24"/>
                <w:szCs w:val="24"/>
              </w:rPr>
              <w:tab/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begin"/>
            </w:r>
            <w:r w:rsidR="00F840B7" w:rsidRPr="00F840B7">
              <w:rPr>
                <w:noProof/>
                <w:webHidden/>
                <w:sz w:val="24"/>
                <w:szCs w:val="24"/>
              </w:rPr>
              <w:instrText xml:space="preserve"> PAGEREF _Toc94043005 \h </w:instrText>
            </w:r>
            <w:r w:rsidR="00F840B7" w:rsidRPr="00F840B7">
              <w:rPr>
                <w:noProof/>
                <w:webHidden/>
                <w:sz w:val="24"/>
                <w:szCs w:val="24"/>
              </w:rPr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6BDF">
              <w:rPr>
                <w:noProof/>
                <w:webHidden/>
                <w:sz w:val="24"/>
                <w:szCs w:val="24"/>
              </w:rPr>
              <w:t>3</w:t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D7A105" w14:textId="0F05A472" w:rsidR="00F840B7" w:rsidRPr="00F840B7" w:rsidRDefault="000D0D45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94043006" w:history="1">
            <w:r w:rsidR="00F840B7" w:rsidRPr="00F840B7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Input dan Output 2</w:t>
            </w:r>
            <w:r w:rsidR="00F840B7" w:rsidRPr="00F840B7">
              <w:rPr>
                <w:noProof/>
                <w:webHidden/>
                <w:sz w:val="24"/>
                <w:szCs w:val="24"/>
              </w:rPr>
              <w:tab/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begin"/>
            </w:r>
            <w:r w:rsidR="00F840B7" w:rsidRPr="00F840B7">
              <w:rPr>
                <w:noProof/>
                <w:webHidden/>
                <w:sz w:val="24"/>
                <w:szCs w:val="24"/>
              </w:rPr>
              <w:instrText xml:space="preserve"> PAGEREF _Toc94043006 \h </w:instrText>
            </w:r>
            <w:r w:rsidR="00F840B7" w:rsidRPr="00F840B7">
              <w:rPr>
                <w:noProof/>
                <w:webHidden/>
                <w:sz w:val="24"/>
                <w:szCs w:val="24"/>
              </w:rPr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6BDF">
              <w:rPr>
                <w:noProof/>
                <w:webHidden/>
                <w:sz w:val="24"/>
                <w:szCs w:val="24"/>
              </w:rPr>
              <w:t>3</w:t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8F5D6" w14:textId="302FDFA7" w:rsidR="00F840B7" w:rsidRPr="00F840B7" w:rsidRDefault="000D0D45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94043007" w:history="1">
            <w:r w:rsidR="00F840B7" w:rsidRPr="00F840B7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Input dan Output 3</w:t>
            </w:r>
            <w:r w:rsidR="00F840B7" w:rsidRPr="00F840B7">
              <w:rPr>
                <w:noProof/>
                <w:webHidden/>
                <w:sz w:val="24"/>
                <w:szCs w:val="24"/>
              </w:rPr>
              <w:tab/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begin"/>
            </w:r>
            <w:r w:rsidR="00F840B7" w:rsidRPr="00F840B7">
              <w:rPr>
                <w:noProof/>
                <w:webHidden/>
                <w:sz w:val="24"/>
                <w:szCs w:val="24"/>
              </w:rPr>
              <w:instrText xml:space="preserve"> PAGEREF _Toc94043007 \h </w:instrText>
            </w:r>
            <w:r w:rsidR="00F840B7" w:rsidRPr="00F840B7">
              <w:rPr>
                <w:noProof/>
                <w:webHidden/>
                <w:sz w:val="24"/>
                <w:szCs w:val="24"/>
              </w:rPr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6BDF">
              <w:rPr>
                <w:noProof/>
                <w:webHidden/>
                <w:sz w:val="24"/>
                <w:szCs w:val="24"/>
              </w:rPr>
              <w:t>3</w:t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BF559" w14:textId="20DB17C3" w:rsidR="00F840B7" w:rsidRPr="00F840B7" w:rsidRDefault="000D0D45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94043008" w:history="1">
            <w:r w:rsidR="00F840B7" w:rsidRPr="00F840B7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Input dan Output 4</w:t>
            </w:r>
            <w:r w:rsidR="00F840B7" w:rsidRPr="00F840B7">
              <w:rPr>
                <w:noProof/>
                <w:webHidden/>
                <w:sz w:val="24"/>
                <w:szCs w:val="24"/>
              </w:rPr>
              <w:tab/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begin"/>
            </w:r>
            <w:r w:rsidR="00F840B7" w:rsidRPr="00F840B7">
              <w:rPr>
                <w:noProof/>
                <w:webHidden/>
                <w:sz w:val="24"/>
                <w:szCs w:val="24"/>
              </w:rPr>
              <w:instrText xml:space="preserve"> PAGEREF _Toc94043008 \h </w:instrText>
            </w:r>
            <w:r w:rsidR="00F840B7" w:rsidRPr="00F840B7">
              <w:rPr>
                <w:noProof/>
                <w:webHidden/>
                <w:sz w:val="24"/>
                <w:szCs w:val="24"/>
              </w:rPr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6BDF">
              <w:rPr>
                <w:noProof/>
                <w:webHidden/>
                <w:sz w:val="24"/>
                <w:szCs w:val="24"/>
              </w:rPr>
              <w:t>3</w:t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D03E36" w14:textId="67BA9BD4" w:rsidR="00F840B7" w:rsidRDefault="000D0D45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4043009" w:history="1">
            <w:r w:rsidR="00F840B7" w:rsidRPr="00F840B7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Input dan Output 5</w:t>
            </w:r>
            <w:r w:rsidR="00F840B7" w:rsidRPr="00F840B7">
              <w:rPr>
                <w:noProof/>
                <w:webHidden/>
                <w:sz w:val="24"/>
                <w:szCs w:val="24"/>
              </w:rPr>
              <w:tab/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begin"/>
            </w:r>
            <w:r w:rsidR="00F840B7" w:rsidRPr="00F840B7">
              <w:rPr>
                <w:noProof/>
                <w:webHidden/>
                <w:sz w:val="24"/>
                <w:szCs w:val="24"/>
              </w:rPr>
              <w:instrText xml:space="preserve"> PAGEREF _Toc94043009 \h </w:instrText>
            </w:r>
            <w:r w:rsidR="00F840B7" w:rsidRPr="00F840B7">
              <w:rPr>
                <w:noProof/>
                <w:webHidden/>
                <w:sz w:val="24"/>
                <w:szCs w:val="24"/>
              </w:rPr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6BDF">
              <w:rPr>
                <w:noProof/>
                <w:webHidden/>
                <w:sz w:val="24"/>
                <w:szCs w:val="24"/>
              </w:rPr>
              <w:t>3</w:t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F6027" w14:textId="77563EDF" w:rsidR="00F840B7" w:rsidRDefault="000D0D45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4043010" w:history="1">
            <w:r w:rsidR="00F840B7" w:rsidRPr="00CF63C5">
              <w:rPr>
                <w:rStyle w:val="Hyperlink"/>
                <w:rFonts w:ascii="Times New Roman" w:hAnsi="Times New Roman"/>
                <w:b/>
                <w:bCs/>
                <w:noProof/>
              </w:rPr>
              <w:t>Input dan Output 6</w:t>
            </w:r>
            <w:r w:rsidR="00F840B7">
              <w:rPr>
                <w:noProof/>
                <w:webHidden/>
              </w:rPr>
              <w:tab/>
            </w:r>
            <w:r w:rsidR="00F840B7">
              <w:rPr>
                <w:noProof/>
                <w:webHidden/>
              </w:rPr>
              <w:fldChar w:fldCharType="begin"/>
            </w:r>
            <w:r w:rsidR="00F840B7">
              <w:rPr>
                <w:noProof/>
                <w:webHidden/>
              </w:rPr>
              <w:instrText xml:space="preserve"> PAGEREF _Toc94043010 \h </w:instrText>
            </w:r>
            <w:r w:rsidR="00F840B7">
              <w:rPr>
                <w:noProof/>
                <w:webHidden/>
              </w:rPr>
            </w:r>
            <w:r w:rsidR="00F840B7">
              <w:rPr>
                <w:noProof/>
                <w:webHidden/>
              </w:rPr>
              <w:fldChar w:fldCharType="separate"/>
            </w:r>
            <w:r w:rsidR="008F6BDF">
              <w:rPr>
                <w:noProof/>
                <w:webHidden/>
              </w:rPr>
              <w:t>3</w:t>
            </w:r>
            <w:r w:rsidR="00F840B7">
              <w:rPr>
                <w:noProof/>
                <w:webHidden/>
              </w:rPr>
              <w:fldChar w:fldCharType="end"/>
            </w:r>
          </w:hyperlink>
        </w:p>
        <w:p w14:paraId="07489D66" w14:textId="7D0BF6D9" w:rsidR="00F840B7" w:rsidRDefault="000D0D45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4043011" w:history="1">
            <w:r w:rsidR="00F840B7" w:rsidRPr="00CF63C5">
              <w:rPr>
                <w:rStyle w:val="Hyperlink"/>
                <w:rFonts w:ascii="Times New Roman" w:hAnsi="Times New Roman"/>
                <w:b/>
                <w:bCs/>
                <w:noProof/>
              </w:rPr>
              <w:t>Input dan Output 7</w:t>
            </w:r>
            <w:r w:rsidR="00F840B7">
              <w:rPr>
                <w:noProof/>
                <w:webHidden/>
              </w:rPr>
              <w:tab/>
            </w:r>
            <w:r w:rsidR="00F840B7">
              <w:rPr>
                <w:noProof/>
                <w:webHidden/>
              </w:rPr>
              <w:fldChar w:fldCharType="begin"/>
            </w:r>
            <w:r w:rsidR="00F840B7">
              <w:rPr>
                <w:noProof/>
                <w:webHidden/>
              </w:rPr>
              <w:instrText xml:space="preserve"> PAGEREF _Toc94043011 \h </w:instrText>
            </w:r>
            <w:r w:rsidR="00F840B7">
              <w:rPr>
                <w:noProof/>
                <w:webHidden/>
              </w:rPr>
            </w:r>
            <w:r w:rsidR="00F840B7">
              <w:rPr>
                <w:noProof/>
                <w:webHidden/>
              </w:rPr>
              <w:fldChar w:fldCharType="separate"/>
            </w:r>
            <w:r w:rsidR="008F6BDF">
              <w:rPr>
                <w:noProof/>
                <w:webHidden/>
              </w:rPr>
              <w:t>3</w:t>
            </w:r>
            <w:r w:rsidR="00F840B7">
              <w:rPr>
                <w:noProof/>
                <w:webHidden/>
              </w:rPr>
              <w:fldChar w:fldCharType="end"/>
            </w:r>
          </w:hyperlink>
        </w:p>
        <w:p w14:paraId="07CB14D2" w14:textId="48970A9B" w:rsidR="00F840B7" w:rsidRDefault="000D0D45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4043012" w:history="1">
            <w:r w:rsidR="00F840B7" w:rsidRPr="00CF63C5">
              <w:rPr>
                <w:rStyle w:val="Hyperlink"/>
                <w:rFonts w:ascii="Times New Roman" w:hAnsi="Times New Roman"/>
                <w:b/>
                <w:bCs/>
                <w:noProof/>
              </w:rPr>
              <w:t>Input dan Output 8</w:t>
            </w:r>
            <w:r w:rsidR="00F840B7">
              <w:rPr>
                <w:noProof/>
                <w:webHidden/>
              </w:rPr>
              <w:tab/>
            </w:r>
            <w:r w:rsidR="00F840B7">
              <w:rPr>
                <w:noProof/>
                <w:webHidden/>
              </w:rPr>
              <w:fldChar w:fldCharType="begin"/>
            </w:r>
            <w:r w:rsidR="00F840B7">
              <w:rPr>
                <w:noProof/>
                <w:webHidden/>
              </w:rPr>
              <w:instrText xml:space="preserve"> PAGEREF _Toc94043012 \h </w:instrText>
            </w:r>
            <w:r w:rsidR="00F840B7">
              <w:rPr>
                <w:noProof/>
                <w:webHidden/>
              </w:rPr>
            </w:r>
            <w:r w:rsidR="00F840B7">
              <w:rPr>
                <w:noProof/>
                <w:webHidden/>
              </w:rPr>
              <w:fldChar w:fldCharType="separate"/>
            </w:r>
            <w:r w:rsidR="008F6BDF">
              <w:rPr>
                <w:noProof/>
                <w:webHidden/>
              </w:rPr>
              <w:t>3</w:t>
            </w:r>
            <w:r w:rsidR="00F840B7">
              <w:rPr>
                <w:noProof/>
                <w:webHidden/>
              </w:rPr>
              <w:fldChar w:fldCharType="end"/>
            </w:r>
          </w:hyperlink>
        </w:p>
        <w:p w14:paraId="14EA69B3" w14:textId="4A2FB531" w:rsidR="00F840B7" w:rsidRDefault="000D0D45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4043013" w:history="1">
            <w:r w:rsidR="00F840B7" w:rsidRPr="00CF63C5">
              <w:rPr>
                <w:rStyle w:val="Hyperlink"/>
                <w:rFonts w:ascii="Times New Roman" w:hAnsi="Times New Roman"/>
                <w:b/>
                <w:bCs/>
                <w:noProof/>
              </w:rPr>
              <w:t>Input dan Output 9</w:t>
            </w:r>
            <w:r w:rsidR="00F840B7">
              <w:rPr>
                <w:noProof/>
                <w:webHidden/>
              </w:rPr>
              <w:tab/>
            </w:r>
            <w:r w:rsidR="00F840B7">
              <w:rPr>
                <w:noProof/>
                <w:webHidden/>
              </w:rPr>
              <w:fldChar w:fldCharType="begin"/>
            </w:r>
            <w:r w:rsidR="00F840B7">
              <w:rPr>
                <w:noProof/>
                <w:webHidden/>
              </w:rPr>
              <w:instrText xml:space="preserve"> PAGEREF _Toc94043013 \h </w:instrText>
            </w:r>
            <w:r w:rsidR="00F840B7">
              <w:rPr>
                <w:noProof/>
                <w:webHidden/>
              </w:rPr>
            </w:r>
            <w:r w:rsidR="00F840B7">
              <w:rPr>
                <w:noProof/>
                <w:webHidden/>
              </w:rPr>
              <w:fldChar w:fldCharType="separate"/>
            </w:r>
            <w:r w:rsidR="008F6BDF">
              <w:rPr>
                <w:noProof/>
                <w:webHidden/>
              </w:rPr>
              <w:t>3</w:t>
            </w:r>
            <w:r w:rsidR="00F840B7">
              <w:rPr>
                <w:noProof/>
                <w:webHidden/>
              </w:rPr>
              <w:fldChar w:fldCharType="end"/>
            </w:r>
          </w:hyperlink>
        </w:p>
        <w:p w14:paraId="7FE5AE59" w14:textId="72983D9A" w:rsidR="00F840B7" w:rsidRDefault="000D0D45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4043014" w:history="1">
            <w:r w:rsidR="00F840B7" w:rsidRPr="00CF63C5">
              <w:rPr>
                <w:rStyle w:val="Hyperlink"/>
                <w:rFonts w:ascii="Times New Roman" w:hAnsi="Times New Roman"/>
                <w:b/>
                <w:bCs/>
                <w:noProof/>
              </w:rPr>
              <w:t>Alamat Source Code Program</w:t>
            </w:r>
            <w:r w:rsidR="00F840B7">
              <w:rPr>
                <w:noProof/>
                <w:webHidden/>
              </w:rPr>
              <w:tab/>
            </w:r>
            <w:r w:rsidR="00F840B7">
              <w:rPr>
                <w:noProof/>
                <w:webHidden/>
              </w:rPr>
              <w:fldChar w:fldCharType="begin"/>
            </w:r>
            <w:r w:rsidR="00F840B7">
              <w:rPr>
                <w:noProof/>
                <w:webHidden/>
              </w:rPr>
              <w:instrText xml:space="preserve"> PAGEREF _Toc94043014 \h </w:instrText>
            </w:r>
            <w:r w:rsidR="00F840B7">
              <w:rPr>
                <w:noProof/>
                <w:webHidden/>
              </w:rPr>
            </w:r>
            <w:r w:rsidR="00F840B7">
              <w:rPr>
                <w:noProof/>
                <w:webHidden/>
              </w:rPr>
              <w:fldChar w:fldCharType="separate"/>
            </w:r>
            <w:r w:rsidR="008F6BDF">
              <w:rPr>
                <w:noProof/>
                <w:webHidden/>
              </w:rPr>
              <w:t>4</w:t>
            </w:r>
            <w:r w:rsidR="00F840B7">
              <w:rPr>
                <w:noProof/>
                <w:webHidden/>
              </w:rPr>
              <w:fldChar w:fldCharType="end"/>
            </w:r>
          </w:hyperlink>
        </w:p>
        <w:p w14:paraId="4B18C11D" w14:textId="326EF0C8" w:rsidR="00F840B7" w:rsidRDefault="00F840B7">
          <w:r>
            <w:rPr>
              <w:b/>
              <w:bCs/>
            </w:rPr>
            <w:fldChar w:fldCharType="end"/>
          </w:r>
        </w:p>
      </w:sdtContent>
    </w:sdt>
    <w:p w14:paraId="438F2E54" w14:textId="77777777" w:rsidR="00F840B7" w:rsidRDefault="00F840B7" w:rsidP="00F840B7">
      <w:pPr>
        <w:rPr>
          <w:rFonts w:ascii="Times New Roman" w:hAnsi="Times New Roman" w:cs="Times New Roman"/>
          <w:sz w:val="28"/>
          <w:szCs w:val="28"/>
        </w:rPr>
      </w:pPr>
    </w:p>
    <w:p w14:paraId="46A307A2" w14:textId="1E859939" w:rsidR="00BD73CA" w:rsidRDefault="00BD73CA" w:rsidP="00BD73CA">
      <w:pPr>
        <w:rPr>
          <w:rFonts w:ascii="Times New Roman" w:hAnsi="Times New Roman" w:cs="Times New Roman"/>
          <w:sz w:val="28"/>
          <w:szCs w:val="28"/>
        </w:rPr>
      </w:pPr>
    </w:p>
    <w:p w14:paraId="0653EB3D" w14:textId="5C743A3B" w:rsidR="001A4779" w:rsidRDefault="001A4779" w:rsidP="00BD73CA">
      <w:pPr>
        <w:rPr>
          <w:rFonts w:ascii="Times New Roman" w:hAnsi="Times New Roman" w:cs="Times New Roman"/>
          <w:sz w:val="28"/>
          <w:szCs w:val="28"/>
        </w:rPr>
      </w:pPr>
    </w:p>
    <w:p w14:paraId="71EAD6AD" w14:textId="593AA49B" w:rsidR="001A4779" w:rsidRDefault="001A4779" w:rsidP="00BD73CA">
      <w:pPr>
        <w:rPr>
          <w:rFonts w:ascii="Times New Roman" w:hAnsi="Times New Roman" w:cs="Times New Roman"/>
          <w:sz w:val="28"/>
          <w:szCs w:val="28"/>
        </w:rPr>
      </w:pPr>
    </w:p>
    <w:p w14:paraId="39C9AE98" w14:textId="093BC05C" w:rsidR="001A4779" w:rsidRDefault="001A4779" w:rsidP="00BD73CA">
      <w:pPr>
        <w:rPr>
          <w:rFonts w:ascii="Times New Roman" w:hAnsi="Times New Roman" w:cs="Times New Roman"/>
          <w:sz w:val="28"/>
          <w:szCs w:val="28"/>
        </w:rPr>
      </w:pPr>
    </w:p>
    <w:p w14:paraId="544F334E" w14:textId="7D7025C7" w:rsidR="001A4779" w:rsidRDefault="001A4779" w:rsidP="00BD73CA">
      <w:pPr>
        <w:rPr>
          <w:rFonts w:ascii="Times New Roman" w:hAnsi="Times New Roman" w:cs="Times New Roman"/>
          <w:sz w:val="28"/>
          <w:szCs w:val="28"/>
        </w:rPr>
      </w:pPr>
    </w:p>
    <w:p w14:paraId="52663974" w14:textId="36B70237" w:rsidR="001A4779" w:rsidRDefault="001A4779" w:rsidP="00BD73CA">
      <w:pPr>
        <w:rPr>
          <w:rFonts w:ascii="Times New Roman" w:hAnsi="Times New Roman" w:cs="Times New Roman"/>
          <w:sz w:val="28"/>
          <w:szCs w:val="28"/>
        </w:rPr>
      </w:pPr>
    </w:p>
    <w:p w14:paraId="25DCC11D" w14:textId="20E933CE" w:rsidR="001A4779" w:rsidRDefault="001A4779" w:rsidP="00BD73CA">
      <w:pPr>
        <w:rPr>
          <w:rFonts w:ascii="Times New Roman" w:hAnsi="Times New Roman" w:cs="Times New Roman"/>
          <w:sz w:val="28"/>
          <w:szCs w:val="28"/>
        </w:rPr>
      </w:pPr>
    </w:p>
    <w:p w14:paraId="2D751724" w14:textId="0005877D" w:rsidR="001A4779" w:rsidRDefault="001A4779" w:rsidP="00BD73CA">
      <w:pPr>
        <w:rPr>
          <w:rFonts w:ascii="Times New Roman" w:hAnsi="Times New Roman" w:cs="Times New Roman"/>
          <w:sz w:val="28"/>
          <w:szCs w:val="28"/>
        </w:rPr>
      </w:pPr>
    </w:p>
    <w:p w14:paraId="6F2B7DDB" w14:textId="72882448" w:rsidR="001A4779" w:rsidRDefault="001A4779" w:rsidP="00BD73CA">
      <w:pPr>
        <w:rPr>
          <w:rFonts w:ascii="Times New Roman" w:hAnsi="Times New Roman" w:cs="Times New Roman"/>
          <w:sz w:val="28"/>
          <w:szCs w:val="28"/>
        </w:rPr>
      </w:pPr>
    </w:p>
    <w:p w14:paraId="689764D6" w14:textId="57C233DA" w:rsidR="001A4779" w:rsidRDefault="001A4779" w:rsidP="00BD73CA">
      <w:pPr>
        <w:rPr>
          <w:rFonts w:ascii="Times New Roman" w:hAnsi="Times New Roman" w:cs="Times New Roman"/>
          <w:sz w:val="28"/>
          <w:szCs w:val="28"/>
        </w:rPr>
      </w:pPr>
    </w:p>
    <w:p w14:paraId="504C17CC" w14:textId="6CBAA038" w:rsidR="00F840B7" w:rsidRDefault="00F840B7" w:rsidP="00BD73CA">
      <w:pPr>
        <w:rPr>
          <w:rFonts w:ascii="Times New Roman" w:hAnsi="Times New Roman" w:cs="Times New Roman"/>
          <w:sz w:val="28"/>
          <w:szCs w:val="28"/>
        </w:rPr>
      </w:pPr>
    </w:p>
    <w:p w14:paraId="4EA18332" w14:textId="77777777" w:rsidR="00FF27C3" w:rsidRDefault="00FF27C3" w:rsidP="00BD73CA">
      <w:pPr>
        <w:rPr>
          <w:rFonts w:ascii="Times New Roman" w:hAnsi="Times New Roman" w:cs="Times New Roman"/>
          <w:sz w:val="28"/>
          <w:szCs w:val="28"/>
        </w:rPr>
      </w:pPr>
    </w:p>
    <w:p w14:paraId="29B992BF" w14:textId="0E7FA687" w:rsidR="001A4779" w:rsidRDefault="001A4779" w:rsidP="001A477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94043002"/>
      <w:r w:rsidRPr="001A477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lgoritma Brute Force</w:t>
      </w:r>
      <w:bookmarkEnd w:id="0"/>
    </w:p>
    <w:p w14:paraId="52243CE4" w14:textId="1239D2A4" w:rsidR="001A4779" w:rsidRDefault="001A4779" w:rsidP="001A4779"/>
    <w:p w14:paraId="4F5295C6" w14:textId="22399201" w:rsidR="00F840B7" w:rsidRDefault="00685FC3" w:rsidP="00685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elesaian masalah tersebut secara garis besar mengikuti langkah-langkah sebagai berikut</w:t>
      </w:r>
    </w:p>
    <w:p w14:paraId="15A2E45E" w14:textId="2E09EF36" w:rsidR="00685FC3" w:rsidRPr="00E43D0F" w:rsidRDefault="00685FC3" w:rsidP="00685FC3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akan memuat file, bagian file akan dipisah menjadi 2 bagian, bagian yang pertama merupakan puzzle, dan bagian kedua adalah kata yang akan dicari. Bagian puzzle akan disimpan program dalam bentuk array of array(matriks) dengan nama matriks </w:t>
      </w:r>
      <w:r w:rsidRPr="00685FC3">
        <w:rPr>
          <w:rFonts w:ascii="Times New Roman" w:hAnsi="Times New Roman" w:cs="Times New Roman"/>
          <w:i/>
          <w:iCs/>
          <w:sz w:val="24"/>
          <w:szCs w:val="24"/>
        </w:rPr>
        <w:t>puzzle</w:t>
      </w:r>
      <w:r>
        <w:rPr>
          <w:rFonts w:ascii="Times New Roman" w:hAnsi="Times New Roman" w:cs="Times New Roman"/>
          <w:sz w:val="24"/>
          <w:szCs w:val="24"/>
        </w:rPr>
        <w:t xml:space="preserve"> dan bagian yang akan dicari akan disimpan juga dalam array dengan nama </w:t>
      </w:r>
      <w:r w:rsidRPr="00685FC3">
        <w:rPr>
          <w:rFonts w:ascii="Times New Roman" w:hAnsi="Times New Roman" w:cs="Times New Roman"/>
          <w:i/>
          <w:iCs/>
          <w:sz w:val="24"/>
          <w:szCs w:val="24"/>
        </w:rPr>
        <w:t>words</w:t>
      </w:r>
    </w:p>
    <w:p w14:paraId="4E2AC31B" w14:textId="6E1384DD" w:rsidR="00E43D0F" w:rsidRDefault="00E43D0F" w:rsidP="00685FC3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disimpan ke dalam bentuk matriks, selanjutnya program akan melakukan pencocokan, program akan mulai </w:t>
      </w:r>
      <w:r w:rsidRPr="00B23B17">
        <w:rPr>
          <w:rFonts w:ascii="Times New Roman" w:hAnsi="Times New Roman" w:cs="Times New Roman"/>
          <w:i/>
          <w:iCs/>
          <w:sz w:val="24"/>
          <w:szCs w:val="24"/>
        </w:rPr>
        <w:t>looping</w:t>
      </w:r>
      <w:r>
        <w:rPr>
          <w:rFonts w:ascii="Times New Roman" w:hAnsi="Times New Roman" w:cs="Times New Roman"/>
          <w:sz w:val="24"/>
          <w:szCs w:val="24"/>
        </w:rPr>
        <w:t xml:space="preserve">, jika ditemukan ada elemen </w:t>
      </w:r>
      <w:r w:rsidRPr="00B23B17">
        <w:rPr>
          <w:rFonts w:ascii="Times New Roman" w:hAnsi="Times New Roman" w:cs="Times New Roman"/>
          <w:i/>
          <w:iCs/>
          <w:sz w:val="24"/>
          <w:szCs w:val="24"/>
        </w:rPr>
        <w:t>puzzle</w:t>
      </w:r>
      <w:r>
        <w:rPr>
          <w:rFonts w:ascii="Times New Roman" w:hAnsi="Times New Roman" w:cs="Times New Roman"/>
          <w:sz w:val="24"/>
          <w:szCs w:val="24"/>
        </w:rPr>
        <w:t xml:space="preserve"> yang bernilai sama dengan elemen yang ada di </w:t>
      </w:r>
      <w:r w:rsidRPr="00B23B17">
        <w:rPr>
          <w:rFonts w:ascii="Times New Roman" w:hAnsi="Times New Roman" w:cs="Times New Roman"/>
          <w:i/>
          <w:iCs/>
          <w:sz w:val="24"/>
          <w:szCs w:val="24"/>
        </w:rPr>
        <w:t>words</w:t>
      </w:r>
      <w:r>
        <w:rPr>
          <w:rFonts w:ascii="Times New Roman" w:hAnsi="Times New Roman" w:cs="Times New Roman"/>
          <w:sz w:val="24"/>
          <w:szCs w:val="24"/>
        </w:rPr>
        <w:t xml:space="preserve">, maka elemen pada </w:t>
      </w:r>
      <w:r w:rsidRPr="00B23B17">
        <w:rPr>
          <w:rFonts w:ascii="Times New Roman" w:hAnsi="Times New Roman" w:cs="Times New Roman"/>
          <w:i/>
          <w:iCs/>
          <w:sz w:val="24"/>
          <w:szCs w:val="24"/>
        </w:rPr>
        <w:t>puzzle</w:t>
      </w:r>
      <w:r>
        <w:rPr>
          <w:rFonts w:ascii="Times New Roman" w:hAnsi="Times New Roman" w:cs="Times New Roman"/>
          <w:sz w:val="24"/>
          <w:szCs w:val="24"/>
        </w:rPr>
        <w:t xml:space="preserve"> akan di cek pada sebelah kanan, kiri, atas, bawah, diagonal kanan atas, diagonal kanan bawah, diagonal kiri atas dan diagonal kanan bawahnya.</w:t>
      </w:r>
    </w:p>
    <w:p w14:paraId="7DDCFA35" w14:textId="752F4ECF" w:rsidR="00E43D0F" w:rsidRDefault="00DC5B00" w:rsidP="00685FC3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dilakukan pengecekan dan ternya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leme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gan elemen yang ada di </w:t>
      </w:r>
      <w:r w:rsidRPr="00B23B17">
        <w:rPr>
          <w:rFonts w:ascii="Times New Roman" w:hAnsi="Times New Roman" w:cs="Times New Roman"/>
          <w:i/>
          <w:iCs/>
          <w:sz w:val="24"/>
          <w:szCs w:val="24"/>
        </w:rPr>
        <w:t>words</w:t>
      </w:r>
      <w:r>
        <w:rPr>
          <w:rFonts w:ascii="Times New Roman" w:hAnsi="Times New Roman" w:cs="Times New Roman"/>
          <w:sz w:val="24"/>
          <w:szCs w:val="24"/>
        </w:rPr>
        <w:t xml:space="preserve">, maka lokasi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ma akan disimpan dalam suatu matriks yang bernama </w:t>
      </w:r>
      <w:r w:rsidRPr="00B23B17">
        <w:rPr>
          <w:rFonts w:ascii="Times New Roman" w:hAnsi="Times New Roman" w:cs="Times New Roman"/>
          <w:i/>
          <w:iCs/>
          <w:sz w:val="24"/>
          <w:szCs w:val="24"/>
        </w:rPr>
        <w:t>match</w:t>
      </w:r>
      <w:r>
        <w:rPr>
          <w:rFonts w:ascii="Times New Roman" w:hAnsi="Times New Roman" w:cs="Times New Roman"/>
          <w:sz w:val="24"/>
          <w:szCs w:val="24"/>
        </w:rPr>
        <w:t xml:space="preserve"> dengan nilai 1. Selanjutnya pengecekan akan terus dilanjutkan sampai elemen pada </w:t>
      </w:r>
      <w:r w:rsidRPr="00B23B17">
        <w:rPr>
          <w:rFonts w:ascii="Times New Roman" w:hAnsi="Times New Roman" w:cs="Times New Roman"/>
          <w:i/>
          <w:iCs/>
          <w:sz w:val="24"/>
          <w:szCs w:val="24"/>
        </w:rPr>
        <w:t>word</w:t>
      </w:r>
      <w:r w:rsidR="00B23B17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erada pada kolom terakhir dari baris yang dicari.</w:t>
      </w:r>
    </w:p>
    <w:p w14:paraId="59EB0D64" w14:textId="24261661" w:rsidR="00DC5B00" w:rsidRDefault="00DC5B00" w:rsidP="00685FC3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semua nilainya sama, maka program akan pengecek apakah ada kemungkinan lain </w:t>
      </w:r>
    </w:p>
    <w:p w14:paraId="64354979" w14:textId="0E752C46" w:rsidR="00DC5B00" w:rsidRDefault="00DC5B00" w:rsidP="00685FC3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tidak ada, maka program akan lanjut ke elemen baris selanjutnya yang ada di </w:t>
      </w:r>
      <w:r w:rsidRPr="00B23B17">
        <w:rPr>
          <w:rFonts w:ascii="Times New Roman" w:hAnsi="Times New Roman" w:cs="Times New Roman"/>
          <w:i/>
          <w:iCs/>
          <w:sz w:val="24"/>
          <w:szCs w:val="24"/>
        </w:rPr>
        <w:t>words</w:t>
      </w:r>
    </w:p>
    <w:p w14:paraId="40303140" w14:textId="2078F3DC" w:rsidR="008F6BDF" w:rsidRDefault="008F6BDF" w:rsidP="00685FC3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 tersebut akan terus berulang hingga semua baris pada </w:t>
      </w:r>
      <w:r w:rsidRPr="00B23B17">
        <w:rPr>
          <w:rFonts w:ascii="Times New Roman" w:hAnsi="Times New Roman" w:cs="Times New Roman"/>
          <w:i/>
          <w:iCs/>
          <w:sz w:val="24"/>
          <w:szCs w:val="24"/>
        </w:rPr>
        <w:t>word</w:t>
      </w:r>
      <w:r w:rsidR="00B23B17" w:rsidRPr="00B23B17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habis.</w:t>
      </w:r>
    </w:p>
    <w:p w14:paraId="6913BD10" w14:textId="1314FF6A" w:rsidR="008F6BDF" w:rsidRDefault="008F6BDF" w:rsidP="00685FC3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baris pada </w:t>
      </w:r>
      <w:r w:rsidRPr="00B23B17">
        <w:rPr>
          <w:rFonts w:ascii="Times New Roman" w:hAnsi="Times New Roman" w:cs="Times New Roman"/>
          <w:i/>
          <w:iCs/>
          <w:sz w:val="24"/>
          <w:szCs w:val="24"/>
        </w:rPr>
        <w:t>word</w:t>
      </w:r>
      <w:r w:rsidR="00B23B17" w:rsidRPr="00B23B17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udah habis maka program akan menampilkan elemen pada </w:t>
      </w:r>
      <w:r w:rsidRPr="00B23B17">
        <w:rPr>
          <w:rFonts w:ascii="Times New Roman" w:hAnsi="Times New Roman" w:cs="Times New Roman"/>
          <w:i/>
          <w:iCs/>
          <w:sz w:val="24"/>
          <w:szCs w:val="24"/>
        </w:rPr>
        <w:t>puzzle</w:t>
      </w:r>
      <w:r>
        <w:rPr>
          <w:rFonts w:ascii="Times New Roman" w:hAnsi="Times New Roman" w:cs="Times New Roman"/>
          <w:sz w:val="24"/>
          <w:szCs w:val="24"/>
        </w:rPr>
        <w:t xml:space="preserve"> yang mempunyai match 1, dan jika elemen mempunyai match selain 1 maka elemen akan diubah menjadi </w:t>
      </w:r>
      <w:proofErr w:type="gramStart"/>
      <w:r>
        <w:rPr>
          <w:rFonts w:ascii="Times New Roman" w:hAnsi="Times New Roman" w:cs="Times New Roman"/>
          <w:sz w:val="24"/>
          <w:szCs w:val="24"/>
        </w:rPr>
        <w:t>“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”.</w:t>
      </w:r>
    </w:p>
    <w:p w14:paraId="27973EE8" w14:textId="0F770F98" w:rsidR="000D0D45" w:rsidRPr="00685FC3" w:rsidRDefault="000D0D45" w:rsidP="00685FC3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njutnya program akan menampilkan waktu dan jumlah perbandingan kata yang dilakukan</w:t>
      </w:r>
    </w:p>
    <w:p w14:paraId="7C9153C0" w14:textId="6E46E336" w:rsidR="001A4779" w:rsidRDefault="001A4779" w:rsidP="001A4779"/>
    <w:p w14:paraId="30876F33" w14:textId="54CC727B" w:rsidR="001A4779" w:rsidRDefault="001A4779" w:rsidP="001A477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404300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Source Code Program</w:t>
      </w:r>
      <w:bookmarkEnd w:id="1"/>
    </w:p>
    <w:p w14:paraId="4250C003" w14:textId="2EE2F913" w:rsidR="00EC31CC" w:rsidRDefault="00EC31CC" w:rsidP="00EC31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31CC" w14:paraId="1CF3AD0D" w14:textId="77777777" w:rsidTr="00EC31CC">
        <w:tc>
          <w:tcPr>
            <w:tcW w:w="9016" w:type="dxa"/>
          </w:tcPr>
          <w:p w14:paraId="0B79430C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id-ID" w:eastAsia="id-ID"/>
              </w:rPr>
              <w:t>#include&lt;stdio.h&gt;</w:t>
            </w:r>
          </w:p>
          <w:p w14:paraId="460DCD2B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id-ID" w:eastAsia="id-ID"/>
              </w:rPr>
              <w:t>#include&lt;string.h&gt;</w:t>
            </w:r>
          </w:p>
          <w:p w14:paraId="1A84D21A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id-ID" w:eastAsia="id-ID"/>
              </w:rPr>
              <w:t>#include&lt;ctype.h&gt;</w:t>
            </w:r>
          </w:p>
          <w:p w14:paraId="747CDD00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id-ID" w:eastAsia="id-ID"/>
              </w:rPr>
              <w:t>#include&lt;unistd.h&gt;</w:t>
            </w:r>
          </w:p>
          <w:p w14:paraId="7537339F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id-ID" w:eastAsia="id-ID"/>
              </w:rPr>
              <w:t>#include&lt;time.h&gt;</w:t>
            </w:r>
          </w:p>
          <w:p w14:paraId="61C446E2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</w:p>
          <w:p w14:paraId="41E02A23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id-ID" w:eastAsia="id-ID"/>
              </w:rPr>
              <w:t>#define ROWS 100</w:t>
            </w:r>
          </w:p>
          <w:p w14:paraId="4FBD58FB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id-ID" w:eastAsia="id-ID"/>
              </w:rPr>
              <w:t>#define COLS 100</w:t>
            </w:r>
          </w:p>
          <w:p w14:paraId="2E0B6DFA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id-ID" w:eastAsia="id-ID"/>
              </w:rPr>
              <w:t>#define MAXWORD 100</w:t>
            </w:r>
          </w:p>
          <w:p w14:paraId="0786CCAA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</w:p>
          <w:p w14:paraId="59665C1D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void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id-ID" w:eastAsia="id-ID"/>
              </w:rPr>
              <w:t>InitMatched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int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match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ROWS][COLS]){</w:t>
            </w:r>
          </w:p>
          <w:p w14:paraId="46E8B3E1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r w:rsidRPr="00EC31C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id-ID" w:eastAsia="id-ID"/>
              </w:rPr>
              <w:t xml:space="preserve">/*digunakan untuk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id-ID" w:eastAsia="id-ID"/>
              </w:rPr>
              <w:t>inisialisasi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id-ID" w:eastAsia="id-ID"/>
              </w:rPr>
              <w:t>matrik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id-ID" w:eastAsia="id-ID"/>
              </w:rPr>
              <w:t xml:space="preserve"> untuk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id-ID" w:eastAsia="id-ID"/>
              </w:rPr>
              <w:t>matched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id-ID" w:eastAsia="id-ID"/>
              </w:rPr>
              <w:t>, elemen diisi dengan 0 */</w:t>
            </w:r>
          </w:p>
          <w:p w14:paraId="6849956E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int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i, j;</w:t>
            </w:r>
          </w:p>
          <w:p w14:paraId="69F67CDE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(i =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; i &lt; ROWS ; i++){</w:t>
            </w:r>
          </w:p>
          <w:p w14:paraId="30213DAC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(j =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; j &lt; COLS; j++){</w:t>
            </w:r>
          </w:p>
          <w:p w14:paraId="0647ADFA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match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i][j] =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06EA1608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}</w:t>
            </w:r>
          </w:p>
          <w:p w14:paraId="5D5BEBF3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}</w:t>
            </w:r>
          </w:p>
          <w:p w14:paraId="2A77A837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}</w:t>
            </w:r>
          </w:p>
          <w:p w14:paraId="4B7CFEC7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</w:p>
          <w:p w14:paraId="1546E5FF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void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id-ID" w:eastAsia="id-ID"/>
              </w:rPr>
              <w:t>Max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int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current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,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int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*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max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{</w:t>
            </w:r>
          </w:p>
          <w:p w14:paraId="5BF228F9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r w:rsidRPr="00EC31C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id-ID" w:eastAsia="id-ID"/>
              </w:rPr>
              <w:t>// menentukan bilangan yang terbesar antara 2 bilangan</w:t>
            </w:r>
          </w:p>
          <w:p w14:paraId="741AC147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current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&gt; *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max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{</w:t>
            </w:r>
          </w:p>
          <w:p w14:paraId="4175C56B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*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max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=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current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5E2360D4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}</w:t>
            </w:r>
          </w:p>
          <w:p w14:paraId="0E467F62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}</w:t>
            </w:r>
          </w:p>
          <w:p w14:paraId="41918853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</w:p>
          <w:p w14:paraId="0727BB10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int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id-ID" w:eastAsia="id-ID"/>
              </w:rPr>
              <w:t>WordLen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char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*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{</w:t>
            </w:r>
          </w:p>
          <w:p w14:paraId="1A3FFF4D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r w:rsidRPr="00EC31C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id-ID" w:eastAsia="id-ID"/>
              </w:rPr>
              <w:t>// mencari panjang dari Word</w:t>
            </w:r>
          </w:p>
          <w:p w14:paraId="2431E013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int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i;</w:t>
            </w:r>
          </w:p>
          <w:p w14:paraId="286E0E19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(i =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;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i] != </w:t>
            </w:r>
            <w:r w:rsidRPr="00EC31CC">
              <w:rPr>
                <w:rFonts w:ascii="Courier New" w:eastAsia="Times New Roman" w:hAnsi="Courier New" w:cs="Courier New"/>
                <w:color w:val="0044DD"/>
                <w:sz w:val="20"/>
                <w:szCs w:val="20"/>
                <w:lang w:val="id-ID" w:eastAsia="id-ID"/>
              </w:rPr>
              <w:t>'\0'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 i++){}</w:t>
            </w:r>
          </w:p>
          <w:p w14:paraId="211F9CB7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i--;</w:t>
            </w:r>
          </w:p>
          <w:p w14:paraId="54CBE4D5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return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i;</w:t>
            </w:r>
          </w:p>
          <w:p w14:paraId="2D169CBE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}</w:t>
            </w:r>
          </w:p>
          <w:p w14:paraId="5787E4F0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</w:p>
          <w:p w14:paraId="1366A2B5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</w:p>
          <w:p w14:paraId="637CB339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void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id-ID" w:eastAsia="id-ID"/>
              </w:rPr>
              <w:t>Strip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char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*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{</w:t>
            </w:r>
          </w:p>
          <w:p w14:paraId="41F477C2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r w:rsidRPr="00EC31C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id-ID" w:eastAsia="id-ID"/>
              </w:rPr>
              <w:t xml:space="preserve">// mengupas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id-ID" w:eastAsia="id-ID"/>
              </w:rPr>
              <w:t>string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id-ID" w:eastAsia="id-ID"/>
              </w:rPr>
              <w:t xml:space="preserve"> di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id-ID" w:eastAsia="id-ID"/>
              </w:rPr>
              <w:t>word</w:t>
            </w:r>
            <w:proofErr w:type="spellEnd"/>
          </w:p>
          <w:p w14:paraId="5AA33673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int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i;</w:t>
            </w:r>
          </w:p>
          <w:p w14:paraId="426CC5F9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(i =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;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i] != </w:t>
            </w:r>
            <w:r w:rsidRPr="00EC31CC">
              <w:rPr>
                <w:rFonts w:ascii="Courier New" w:eastAsia="Times New Roman" w:hAnsi="Courier New" w:cs="Courier New"/>
                <w:color w:val="0044DD"/>
                <w:sz w:val="20"/>
                <w:szCs w:val="20"/>
                <w:lang w:val="id-ID" w:eastAsia="id-ID"/>
              </w:rPr>
              <w:t>'\0'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 i++){</w:t>
            </w:r>
          </w:p>
          <w:p w14:paraId="61F3C662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i] == </w:t>
            </w:r>
            <w:r w:rsidRPr="00EC31CC">
              <w:rPr>
                <w:rFonts w:ascii="Courier New" w:eastAsia="Times New Roman" w:hAnsi="Courier New" w:cs="Courier New"/>
                <w:color w:val="0044DD"/>
                <w:sz w:val="20"/>
                <w:szCs w:val="20"/>
                <w:lang w:val="id-ID" w:eastAsia="id-ID"/>
              </w:rPr>
              <w:t>'\n'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{</w:t>
            </w:r>
          </w:p>
          <w:p w14:paraId="600E9124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i] = </w:t>
            </w:r>
            <w:r w:rsidRPr="00EC31CC">
              <w:rPr>
                <w:rFonts w:ascii="Courier New" w:eastAsia="Times New Roman" w:hAnsi="Courier New" w:cs="Courier New"/>
                <w:color w:val="0044DD"/>
                <w:sz w:val="20"/>
                <w:szCs w:val="20"/>
                <w:lang w:val="id-ID" w:eastAsia="id-ID"/>
              </w:rPr>
              <w:t>'\0'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29E2EF5E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}</w:t>
            </w:r>
          </w:p>
          <w:p w14:paraId="0205A219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}</w:t>
            </w:r>
          </w:p>
          <w:p w14:paraId="2D284E5C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}</w:t>
            </w:r>
          </w:p>
          <w:p w14:paraId="7E52D884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</w:p>
          <w:p w14:paraId="4B494088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</w:p>
          <w:p w14:paraId="543D6F8E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int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id-ID" w:eastAsia="id-ID"/>
              </w:rPr>
              <w:t>main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){</w:t>
            </w:r>
          </w:p>
          <w:p w14:paraId="53ED85BC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char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ROWS][COLS];</w:t>
            </w:r>
          </w:p>
          <w:p w14:paraId="5A304D65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int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match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ROWS][COLS];</w:t>
            </w:r>
          </w:p>
          <w:p w14:paraId="0A15FC34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char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MAXWORD][COLS];</w:t>
            </w:r>
          </w:p>
          <w:p w14:paraId="08790892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char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cc;</w:t>
            </w:r>
          </w:p>
          <w:p w14:paraId="264A8CED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int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row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=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150D294E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int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col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=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34F65A92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int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maxcol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=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69FD6695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int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numword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=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39555046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int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i,j,k,l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18F567B9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FILE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*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file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1998D2F7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FILE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*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keysearch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16E20E65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double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time_spend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=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id-ID" w:eastAsia="id-ID"/>
              </w:rPr>
              <w:t>0.0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794F0929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int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umlah_banding_kata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=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681F6D3E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</w:p>
          <w:p w14:paraId="18AECD66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r w:rsidRPr="00EC31C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id-ID" w:eastAsia="id-ID"/>
              </w:rPr>
              <w:t>// perhitungan waktu dimulai</w:t>
            </w:r>
          </w:p>
          <w:p w14:paraId="050A8EC9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clock_t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begin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=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clock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);</w:t>
            </w:r>
          </w:p>
          <w:p w14:paraId="01146880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r w:rsidRPr="00EC31C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id-ID" w:eastAsia="id-ID"/>
              </w:rPr>
              <w:t>/*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id-ID" w:eastAsia="id-ID"/>
              </w:rPr>
              <w:t>inisialisasi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id-ID" w:eastAsia="id-ID"/>
              </w:rPr>
              <w:t>matcher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id-ID" w:eastAsia="id-ID"/>
              </w:rPr>
              <w:t>*/</w:t>
            </w:r>
          </w:p>
          <w:p w14:paraId="06F9A1D0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InitMatched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match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;</w:t>
            </w:r>
          </w:p>
          <w:p w14:paraId="31C15B97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file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=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fopen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>"puzzle9.txt"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, 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>"r"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;</w:t>
            </w:r>
          </w:p>
          <w:p w14:paraId="61E38995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(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file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== </w:t>
            </w:r>
            <w:r w:rsidRPr="00EC31C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id-ID" w:eastAsia="id-ID"/>
              </w:rPr>
              <w:t>NULL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{</w:t>
            </w:r>
          </w:p>
          <w:p w14:paraId="7121F387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rintf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 xml:space="preserve">"gagal membuka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>file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 xml:space="preserve">, periksa dulu apakah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>file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 xml:space="preserve"> yang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>anda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 xml:space="preserve"> masukkan benar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id-ID" w:eastAsia="id-ID"/>
              </w:rPr>
              <w:t>\n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>"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;</w:t>
            </w:r>
          </w:p>
          <w:p w14:paraId="3E8874D5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return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13F6F3B6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}</w:t>
            </w:r>
          </w:p>
          <w:p w14:paraId="03F048EA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</w:p>
          <w:p w14:paraId="3429EA89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while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!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feof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file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){</w:t>
            </w:r>
          </w:p>
          <w:p w14:paraId="47176615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cc =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fgetc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file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;</w:t>
            </w:r>
          </w:p>
          <w:p w14:paraId="67B40513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(cc == </w:t>
            </w:r>
            <w:r w:rsidRPr="00EC31CC">
              <w:rPr>
                <w:rFonts w:ascii="Courier New" w:eastAsia="Times New Roman" w:hAnsi="Courier New" w:cs="Courier New"/>
                <w:color w:val="0044DD"/>
                <w:sz w:val="20"/>
                <w:szCs w:val="20"/>
                <w:lang w:val="id-ID" w:eastAsia="id-ID"/>
              </w:rPr>
              <w:t>'\n'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{</w:t>
            </w:r>
          </w:p>
          <w:p w14:paraId="003394C1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lastRenderedPageBreak/>
              <w:t xml:space="preserve">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row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++;</w:t>
            </w:r>
          </w:p>
          <w:p w14:paraId="55DE6456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col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=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4FBC283C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}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else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isalnum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cc)){</w:t>
            </w:r>
          </w:p>
          <w:p w14:paraId="00606ABB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col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[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row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] =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toupper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cc);</w:t>
            </w:r>
          </w:p>
          <w:p w14:paraId="0DEB2EC0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col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++;</w:t>
            </w:r>
          </w:p>
          <w:p w14:paraId="126D32AD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Max(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col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,&amp;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maxcol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;</w:t>
            </w:r>
          </w:p>
          <w:p w14:paraId="023DDE2A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}</w:t>
            </w:r>
          </w:p>
          <w:p w14:paraId="1A80A996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}</w:t>
            </w:r>
          </w:p>
          <w:p w14:paraId="54F6B199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</w:p>
          <w:p w14:paraId="17080FE9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keysearch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=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fopen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>"key9.txt"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, 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>"r"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;</w:t>
            </w:r>
          </w:p>
          <w:p w14:paraId="2B5714B8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keysearch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== </w:t>
            </w:r>
            <w:r w:rsidRPr="00EC31C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id-ID" w:eastAsia="id-ID"/>
              </w:rPr>
              <w:t>NULL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{</w:t>
            </w:r>
          </w:p>
          <w:p w14:paraId="46C29DBA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rintf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>"tidak ada kata yang akan dicari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id-ID" w:eastAsia="id-ID"/>
              </w:rPr>
              <w:t>\n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>"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;</w:t>
            </w:r>
          </w:p>
          <w:p w14:paraId="3329BBF7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return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631CD2F0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}</w:t>
            </w:r>
          </w:p>
          <w:p w14:paraId="63D523B7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while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!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feof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keysearch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){</w:t>
            </w:r>
          </w:p>
          <w:p w14:paraId="02C81E38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fgets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numword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],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100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,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keysearch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;</w:t>
            </w:r>
          </w:p>
          <w:p w14:paraId="523BEBB0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Strip(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numword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);</w:t>
            </w:r>
          </w:p>
          <w:p w14:paraId="5FCD9242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numword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++;</w:t>
            </w:r>
          </w:p>
          <w:p w14:paraId="6C70DE37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}</w:t>
            </w:r>
          </w:p>
          <w:p w14:paraId="4109E7EE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numword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--;</w:t>
            </w:r>
          </w:p>
          <w:p w14:paraId="34136A5B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</w:p>
          <w:p w14:paraId="67E3F72E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r w:rsidRPr="00EC31C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id-ID" w:eastAsia="id-ID"/>
              </w:rPr>
              <w:t xml:space="preserve">/*algoritma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id-ID" w:eastAsia="id-ID"/>
              </w:rPr>
              <w:t>matching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id-ID" w:eastAsia="id-ID"/>
              </w:rPr>
              <w:t xml:space="preserve"> */</w:t>
            </w:r>
          </w:p>
          <w:p w14:paraId="2F8E7C8C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(i =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; i &lt;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numword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 i++){</w:t>
            </w:r>
          </w:p>
          <w:p w14:paraId="084CE2BA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(k =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; k &lt;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row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 k++){</w:t>
            </w:r>
          </w:p>
          <w:p w14:paraId="08A2A136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(j =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; j &lt;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maxcol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 j++){</w:t>
            </w:r>
          </w:p>
          <w:p w14:paraId="620F4B77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j][k] ==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i][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){</w:t>
            </w:r>
          </w:p>
          <w:p w14:paraId="7FCEEC91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maxcol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&gt; (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Len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i])+ j)){</w:t>
            </w:r>
          </w:p>
          <w:p w14:paraId="40567CCC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(l =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;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i][l] ==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+l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[k]; l++){</w:t>
            </w:r>
          </w:p>
          <w:p w14:paraId="50FE7D58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i][l+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1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] == </w:t>
            </w:r>
            <w:r w:rsidRPr="00EC31CC">
              <w:rPr>
                <w:rFonts w:ascii="Courier New" w:eastAsia="Times New Roman" w:hAnsi="Courier New" w:cs="Courier New"/>
                <w:color w:val="0044DD"/>
                <w:sz w:val="20"/>
                <w:szCs w:val="20"/>
                <w:lang w:val="id-ID" w:eastAsia="id-ID"/>
              </w:rPr>
              <w:t>'\0'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{</w:t>
            </w:r>
          </w:p>
          <w:p w14:paraId="4E1B6DA3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(l =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;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i][l] ==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+l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[k]; l++){</w:t>
            </w:r>
          </w:p>
          <w:p w14:paraId="0D49E9CC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match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+l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][k] =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1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679AF9F1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umlah_banding_kata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++;</w:t>
            </w:r>
          </w:p>
          <w:p w14:paraId="3F7393A7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}</w:t>
            </w:r>
          </w:p>
          <w:p w14:paraId="4FF4463C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break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69373A18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}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else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{</w:t>
            </w:r>
          </w:p>
          <w:p w14:paraId="06BCA3CF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umlah_banding_kata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++;</w:t>
            </w:r>
          </w:p>
          <w:p w14:paraId="0DE4DDB2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}</w:t>
            </w:r>
          </w:p>
          <w:p w14:paraId="2019B08F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}</w:t>
            </w:r>
          </w:p>
          <w:p w14:paraId="14972EF3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(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row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&gt; (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Len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i]) + k)) {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ab/>
            </w:r>
          </w:p>
          <w:p w14:paraId="06F0E152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l=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;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i][l] ==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+l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[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k+l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; l++) {</w:t>
            </w:r>
          </w:p>
          <w:p w14:paraId="6200AD60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i][l+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1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==</w:t>
            </w:r>
            <w:r w:rsidRPr="00EC31CC">
              <w:rPr>
                <w:rFonts w:ascii="Courier New" w:eastAsia="Times New Roman" w:hAnsi="Courier New" w:cs="Courier New"/>
                <w:color w:val="0044DD"/>
                <w:sz w:val="20"/>
                <w:szCs w:val="20"/>
                <w:lang w:val="id-ID" w:eastAsia="id-ID"/>
              </w:rPr>
              <w:t>'\0'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 {</w:t>
            </w:r>
          </w:p>
          <w:p w14:paraId="4F082A9E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l=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;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i][l] ==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+l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[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k+l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; l++)</w:t>
            </w:r>
          </w:p>
          <w:p w14:paraId="0757DB13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match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+l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[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k+l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] =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1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507C1C0D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umlah_banding_kata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++;</w:t>
            </w:r>
          </w:p>
          <w:p w14:paraId="444D08BF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break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5A55620C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}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else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{</w:t>
            </w:r>
          </w:p>
          <w:p w14:paraId="189F5E53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umlah_banding_kata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++;</w:t>
            </w:r>
          </w:p>
          <w:p w14:paraId="34F24236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}</w:t>
            </w:r>
          </w:p>
          <w:p w14:paraId="4CE2E3F7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}</w:t>
            </w:r>
          </w:p>
          <w:p w14:paraId="3750461C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}</w:t>
            </w:r>
          </w:p>
          <w:p w14:paraId="1D9E6FAC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(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&lt;= (k -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Len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i]))) {</w:t>
            </w:r>
          </w:p>
          <w:p w14:paraId="622EE89B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l=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;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i][l] ==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+l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[k-l]; l++){</w:t>
            </w:r>
          </w:p>
          <w:p w14:paraId="3C9E7B51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i][l+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1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==</w:t>
            </w:r>
            <w:r w:rsidRPr="00EC31CC">
              <w:rPr>
                <w:rFonts w:ascii="Courier New" w:eastAsia="Times New Roman" w:hAnsi="Courier New" w:cs="Courier New"/>
                <w:color w:val="0044DD"/>
                <w:sz w:val="20"/>
                <w:szCs w:val="20"/>
                <w:lang w:val="id-ID" w:eastAsia="id-ID"/>
              </w:rPr>
              <w:t>'\0'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 {</w:t>
            </w:r>
          </w:p>
          <w:p w14:paraId="26EDB9AE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lastRenderedPageBreak/>
              <w:t xml:space="preserve">        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l=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;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i][l] ==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+l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[k-l]; l++)</w:t>
            </w:r>
          </w:p>
          <w:p w14:paraId="08F9073B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match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+l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][k-l] =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1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54970CB1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umlah_banding_kata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++;</w:t>
            </w:r>
          </w:p>
          <w:p w14:paraId="41CECD39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break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35A3E544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}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else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{</w:t>
            </w:r>
          </w:p>
          <w:p w14:paraId="6B9F2835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umlah_banding_kata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++;</w:t>
            </w:r>
          </w:p>
          <w:p w14:paraId="53D67688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}</w:t>
            </w:r>
          </w:p>
          <w:p w14:paraId="658E3438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}</w:t>
            </w:r>
          </w:p>
          <w:p w14:paraId="1B762901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}</w:t>
            </w:r>
          </w:p>
          <w:p w14:paraId="1F0FCAFB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}</w:t>
            </w:r>
          </w:p>
          <w:p w14:paraId="3BEABAD4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(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&lt;= (j -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Len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i]))){</w:t>
            </w:r>
          </w:p>
          <w:p w14:paraId="370E20F9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l=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;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i][l] ==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j-l][k]; l++) {</w:t>
            </w:r>
          </w:p>
          <w:p w14:paraId="3413AEA6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i][l+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1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==</w:t>
            </w:r>
            <w:r w:rsidRPr="00EC31CC">
              <w:rPr>
                <w:rFonts w:ascii="Courier New" w:eastAsia="Times New Roman" w:hAnsi="Courier New" w:cs="Courier New"/>
                <w:color w:val="0044DD"/>
                <w:sz w:val="20"/>
                <w:szCs w:val="20"/>
                <w:lang w:val="id-ID" w:eastAsia="id-ID"/>
              </w:rPr>
              <w:t>'\0'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 {</w:t>
            </w:r>
          </w:p>
          <w:p w14:paraId="721FE700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l=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;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i][l] ==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j-l][k]; l++)</w:t>
            </w:r>
          </w:p>
          <w:p w14:paraId="4CEDDCE4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match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j-l][k] =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1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5C3FF443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umlah_banding_kata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++;</w:t>
            </w:r>
          </w:p>
          <w:p w14:paraId="1C8A9B96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break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0C7F9CE4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}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else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{</w:t>
            </w:r>
          </w:p>
          <w:p w14:paraId="16B290AD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umlah_banding_kata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++;</w:t>
            </w:r>
          </w:p>
          <w:p w14:paraId="5B64F904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}</w:t>
            </w:r>
          </w:p>
          <w:p w14:paraId="4BB1E2D2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}</w:t>
            </w:r>
          </w:p>
          <w:p w14:paraId="0257805D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(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row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&gt; (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Len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i]) + k)) {</w:t>
            </w:r>
          </w:p>
          <w:p w14:paraId="71E41CBD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l=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;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i][l] ==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j-l][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k+l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; l++) {</w:t>
            </w:r>
          </w:p>
          <w:p w14:paraId="572F7E44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i][l+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1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==</w:t>
            </w:r>
            <w:r w:rsidRPr="00EC31CC">
              <w:rPr>
                <w:rFonts w:ascii="Courier New" w:eastAsia="Times New Roman" w:hAnsi="Courier New" w:cs="Courier New"/>
                <w:color w:val="0044DD"/>
                <w:sz w:val="20"/>
                <w:szCs w:val="20"/>
                <w:lang w:val="id-ID" w:eastAsia="id-ID"/>
              </w:rPr>
              <w:t>'\0'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 {</w:t>
            </w:r>
          </w:p>
          <w:p w14:paraId="540BCDFE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l=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;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i][l] ==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j-l][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k+l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; l++)</w:t>
            </w:r>
          </w:p>
          <w:p w14:paraId="63EA7A90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match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j-l][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k+l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] =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1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356CD8BB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umlah_banding_kata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++;</w:t>
            </w:r>
          </w:p>
          <w:p w14:paraId="2BC33F6C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break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7C64E2A1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}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else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{</w:t>
            </w:r>
          </w:p>
          <w:p w14:paraId="455736DF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umlah_banding_kata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++;</w:t>
            </w:r>
          </w:p>
          <w:p w14:paraId="3DE0D092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}</w:t>
            </w:r>
          </w:p>
          <w:p w14:paraId="74AE366B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}</w:t>
            </w:r>
          </w:p>
          <w:p w14:paraId="5A6AAEB7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}</w:t>
            </w:r>
          </w:p>
          <w:p w14:paraId="49BD8875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(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&lt;= (k -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Len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i]))) {</w:t>
            </w:r>
          </w:p>
          <w:p w14:paraId="0728D284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l=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;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i][l] ==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j-l][k-l]; l++) {</w:t>
            </w:r>
          </w:p>
          <w:p w14:paraId="4420B58B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i][l+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1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==</w:t>
            </w:r>
            <w:r w:rsidRPr="00EC31CC">
              <w:rPr>
                <w:rFonts w:ascii="Courier New" w:eastAsia="Times New Roman" w:hAnsi="Courier New" w:cs="Courier New"/>
                <w:color w:val="0044DD"/>
                <w:sz w:val="20"/>
                <w:szCs w:val="20"/>
                <w:lang w:val="id-ID" w:eastAsia="id-ID"/>
              </w:rPr>
              <w:t>'\0'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 {</w:t>
            </w:r>
          </w:p>
          <w:p w14:paraId="35E17A0D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l=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;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i][l] ==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j-l][k-l]; l++)</w:t>
            </w:r>
          </w:p>
          <w:p w14:paraId="2614156C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match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j-l][k-l] =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1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6B869BC2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umlah_banding_kata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++;</w:t>
            </w:r>
          </w:p>
          <w:p w14:paraId="26126547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break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2AC41BC0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}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else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{</w:t>
            </w:r>
          </w:p>
          <w:p w14:paraId="40696F1D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umlah_banding_kata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++;</w:t>
            </w:r>
          </w:p>
          <w:p w14:paraId="27D887A0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}</w:t>
            </w:r>
          </w:p>
          <w:p w14:paraId="38D7C1AB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}</w:t>
            </w:r>
          </w:p>
          <w:p w14:paraId="482D8DF8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}</w:t>
            </w:r>
          </w:p>
          <w:p w14:paraId="16AC3C90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}</w:t>
            </w:r>
          </w:p>
          <w:p w14:paraId="689C0F24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(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row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&gt; (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Len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i]) + k)) {</w:t>
            </w:r>
          </w:p>
          <w:p w14:paraId="45FDC613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l=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;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i][l] ==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j][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k+l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; l++) {</w:t>
            </w:r>
          </w:p>
          <w:p w14:paraId="33A49341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i][l+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1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==</w:t>
            </w:r>
            <w:r w:rsidRPr="00EC31CC">
              <w:rPr>
                <w:rFonts w:ascii="Courier New" w:eastAsia="Times New Roman" w:hAnsi="Courier New" w:cs="Courier New"/>
                <w:color w:val="0044DD"/>
                <w:sz w:val="20"/>
                <w:szCs w:val="20"/>
                <w:lang w:val="id-ID" w:eastAsia="id-ID"/>
              </w:rPr>
              <w:t>'\0'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 {</w:t>
            </w:r>
          </w:p>
          <w:p w14:paraId="4BB201F9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l=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;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i][l] ==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j][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k+l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; l++)</w:t>
            </w:r>
          </w:p>
          <w:p w14:paraId="070293BD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lastRenderedPageBreak/>
              <w:t xml:space="preserve">        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match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j][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k+l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] =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1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08EA6AD1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umlah_banding_kata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++;</w:t>
            </w:r>
          </w:p>
          <w:p w14:paraId="24108D66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break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2A0D41BF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}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else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{</w:t>
            </w:r>
          </w:p>
          <w:p w14:paraId="599FFEFF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umlah_banding_kata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++;</w:t>
            </w:r>
          </w:p>
          <w:p w14:paraId="6A0668D5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}</w:t>
            </w:r>
          </w:p>
          <w:p w14:paraId="12F0984F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}</w:t>
            </w:r>
          </w:p>
          <w:p w14:paraId="330FDBE0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}</w:t>
            </w:r>
          </w:p>
          <w:p w14:paraId="0272FDAA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(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&lt;= (k -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Len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i]))){</w:t>
            </w:r>
          </w:p>
          <w:p w14:paraId="107A1BB5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l=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;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i][l] ==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j][k-l]; l++) {</w:t>
            </w:r>
          </w:p>
          <w:p w14:paraId="3785A408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i][l+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1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==</w:t>
            </w:r>
            <w:r w:rsidRPr="00EC31CC">
              <w:rPr>
                <w:rFonts w:ascii="Courier New" w:eastAsia="Times New Roman" w:hAnsi="Courier New" w:cs="Courier New"/>
                <w:color w:val="0044DD"/>
                <w:sz w:val="20"/>
                <w:szCs w:val="20"/>
                <w:lang w:val="id-ID" w:eastAsia="id-ID"/>
              </w:rPr>
              <w:t>'\0'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 {</w:t>
            </w:r>
          </w:p>
          <w:p w14:paraId="1CF29702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l=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;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i][l] ==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j][k-l]; l++)</w:t>
            </w:r>
          </w:p>
          <w:p w14:paraId="2197E1E0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match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j][k-l] =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1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5AC1000D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umlah_banding_kata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++;</w:t>
            </w:r>
          </w:p>
          <w:p w14:paraId="392BDCF9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break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62C905A9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}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else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{</w:t>
            </w:r>
          </w:p>
          <w:p w14:paraId="54EB0FFE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umlah_banding_kata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++;</w:t>
            </w:r>
          </w:p>
          <w:p w14:paraId="58D156D1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}</w:t>
            </w:r>
          </w:p>
          <w:p w14:paraId="71FC7E11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}</w:t>
            </w:r>
          </w:p>
          <w:p w14:paraId="7E7D52D3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}</w:t>
            </w:r>
          </w:p>
          <w:p w14:paraId="28DF6436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}</w:t>
            </w:r>
          </w:p>
          <w:p w14:paraId="1D143353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}</w:t>
            </w:r>
          </w:p>
          <w:p w14:paraId="2B01CA79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}</w:t>
            </w:r>
          </w:p>
          <w:p w14:paraId="7EC15D31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}</w:t>
            </w:r>
          </w:p>
          <w:p w14:paraId="5B212DD1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</w:p>
          <w:p w14:paraId="22E77F13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clock_t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end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=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clock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);</w:t>
            </w:r>
          </w:p>
          <w:p w14:paraId="2602AEB5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</w:p>
          <w:p w14:paraId="4FF50F13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(k =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; k &lt;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row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 k++) {</w:t>
            </w:r>
          </w:p>
          <w:p w14:paraId="07502406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(j =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; j &lt;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maxcol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 j++){</w:t>
            </w:r>
          </w:p>
          <w:p w14:paraId="28829EAC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(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match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j][k] ==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1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{</w:t>
            </w:r>
          </w:p>
          <w:p w14:paraId="360DF192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rintf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>"%c "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,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j][k]);</w:t>
            </w:r>
          </w:p>
          <w:p w14:paraId="4FF933A6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}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else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{</w:t>
            </w:r>
          </w:p>
          <w:p w14:paraId="263F3754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rintf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>"- "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;</w:t>
            </w:r>
          </w:p>
          <w:p w14:paraId="623A6B0E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}</w:t>
            </w:r>
          </w:p>
          <w:p w14:paraId="7629D43F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}</w:t>
            </w:r>
          </w:p>
          <w:p w14:paraId="3DC05EC3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rintf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>"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id-ID" w:eastAsia="id-ID"/>
              </w:rPr>
              <w:t>\n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>"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;</w:t>
            </w:r>
          </w:p>
          <w:p w14:paraId="18002BA5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}</w:t>
            </w:r>
          </w:p>
          <w:p w14:paraId="59971362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</w:p>
          <w:p w14:paraId="13CF8A85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time_spend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= (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double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(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end-begin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/CLOCKS_PER_SEC;</w:t>
            </w:r>
          </w:p>
          <w:p w14:paraId="1C01C3B8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rintf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>"waktu yang dibutuhkan untuk pencarian kata adalah: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id-ID" w:eastAsia="id-ID"/>
              </w:rPr>
              <w:t>\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id-ID" w:eastAsia="id-ID"/>
              </w:rPr>
              <w:t>n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>%f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 xml:space="preserve"> detik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id-ID" w:eastAsia="id-ID"/>
              </w:rPr>
              <w:t>\n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>"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,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time_spend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);</w:t>
            </w:r>
          </w:p>
          <w:p w14:paraId="0ABE348D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rintf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>"jumlah kata yang dibandingkan adalah : %d"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, </w:t>
            </w:r>
            <w:proofErr w:type="spellStart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umlah_banding_kata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;</w:t>
            </w:r>
          </w:p>
          <w:p w14:paraId="3DF2BC5F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EC31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return</w:t>
            </w:r>
            <w:proofErr w:type="spellEnd"/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r w:rsidRPr="00EC31C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2431565D" w14:textId="77777777" w:rsidR="00EC31CC" w:rsidRPr="00EC31CC" w:rsidRDefault="00EC31CC" w:rsidP="00EC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EC31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}</w:t>
            </w:r>
          </w:p>
          <w:p w14:paraId="289FFE83" w14:textId="77777777" w:rsidR="00EC31CC" w:rsidRDefault="00EC31CC" w:rsidP="00EC31CC"/>
        </w:tc>
      </w:tr>
    </w:tbl>
    <w:p w14:paraId="547A1A67" w14:textId="77777777" w:rsidR="00EC31CC" w:rsidRPr="00EC31CC" w:rsidRDefault="00EC31CC" w:rsidP="00EC31CC"/>
    <w:p w14:paraId="30BA4583" w14:textId="75097BA4" w:rsidR="00A32032" w:rsidRDefault="00A32032" w:rsidP="00A32032"/>
    <w:p w14:paraId="07D9469B" w14:textId="77777777" w:rsidR="00A32032" w:rsidRPr="00A32032" w:rsidRDefault="00A32032" w:rsidP="00A32032"/>
    <w:p w14:paraId="272FF10F" w14:textId="753F9175" w:rsidR="001A4779" w:rsidRDefault="001A4779" w:rsidP="001A4779"/>
    <w:p w14:paraId="22BC1A82" w14:textId="32EFEC31" w:rsidR="001A4779" w:rsidRDefault="001A4779" w:rsidP="001A4779"/>
    <w:p w14:paraId="51BA0DA7" w14:textId="77777777" w:rsidR="00F60762" w:rsidRDefault="00F60762" w:rsidP="001A4779"/>
    <w:p w14:paraId="4C7432AD" w14:textId="1A750A3A" w:rsidR="001A4779" w:rsidRDefault="001A4779" w:rsidP="00EC31C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9404300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Screen Shoot Input dan Output</w:t>
      </w:r>
      <w:bookmarkEnd w:id="2"/>
    </w:p>
    <w:p w14:paraId="17161024" w14:textId="45BB5037" w:rsidR="001A4779" w:rsidRDefault="001A4779" w:rsidP="001A477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94043005"/>
      <w:r w:rsidRPr="00F840B7">
        <w:rPr>
          <w:rFonts w:ascii="Times New Roman" w:hAnsi="Times New Roman" w:cs="Times New Roman"/>
          <w:b/>
          <w:bCs/>
          <w:color w:val="auto"/>
          <w:sz w:val="24"/>
          <w:szCs w:val="24"/>
        </w:rPr>
        <w:t>Input dan Output 1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5"/>
        <w:gridCol w:w="4531"/>
      </w:tblGrid>
      <w:tr w:rsidR="007C4959" w14:paraId="72F8383C" w14:textId="77777777" w:rsidTr="00A32032">
        <w:tc>
          <w:tcPr>
            <w:tcW w:w="4508" w:type="dxa"/>
            <w:vAlign w:val="center"/>
          </w:tcPr>
          <w:p w14:paraId="1700B491" w14:textId="0DCFDFF6" w:rsidR="007C4959" w:rsidRDefault="007C4959" w:rsidP="00A32032">
            <w:pPr>
              <w:jc w:val="center"/>
            </w:pPr>
            <w:r>
              <w:t>Input</w:t>
            </w:r>
          </w:p>
        </w:tc>
        <w:tc>
          <w:tcPr>
            <w:tcW w:w="4508" w:type="dxa"/>
            <w:vAlign w:val="center"/>
          </w:tcPr>
          <w:p w14:paraId="111BCF9B" w14:textId="6B6759BD" w:rsidR="007C4959" w:rsidRDefault="007C4959" w:rsidP="00A32032">
            <w:pPr>
              <w:jc w:val="center"/>
            </w:pPr>
            <w:r>
              <w:t>output</w:t>
            </w:r>
          </w:p>
        </w:tc>
      </w:tr>
      <w:tr w:rsidR="007C4959" w14:paraId="689ED6DC" w14:textId="77777777" w:rsidTr="00A32032">
        <w:tc>
          <w:tcPr>
            <w:tcW w:w="4508" w:type="dxa"/>
            <w:vAlign w:val="center"/>
          </w:tcPr>
          <w:p w14:paraId="2D1E6BAA" w14:textId="77777777" w:rsidR="007C4959" w:rsidRDefault="007C4959" w:rsidP="00A320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5E5207" wp14:editId="00F7BBEF">
                  <wp:extent cx="2771140" cy="179697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953" cy="181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819ECE" w14:textId="77777777" w:rsidR="007C4959" w:rsidRDefault="007C4959" w:rsidP="00A32032">
            <w:pPr>
              <w:jc w:val="center"/>
            </w:pPr>
            <w:r>
              <w:t xml:space="preserve">Kata yang </w:t>
            </w:r>
            <w:proofErr w:type="gramStart"/>
            <w:r>
              <w:t>dicari :</w:t>
            </w:r>
            <w:proofErr w:type="gramEnd"/>
          </w:p>
          <w:p w14:paraId="37924837" w14:textId="73090ECC" w:rsidR="007C4959" w:rsidRDefault="007C4959" w:rsidP="00A32032">
            <w:pPr>
              <w:jc w:val="center"/>
            </w:pPr>
            <w:r w:rsidRPr="007C4959">
              <w:rPr>
                <w:noProof/>
              </w:rPr>
              <w:drawing>
                <wp:inline distT="0" distB="0" distL="0" distR="0" wp14:anchorId="3D899AC0" wp14:editId="221633C5">
                  <wp:extent cx="461506" cy="18415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10" cy="1897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01E9278C" w14:textId="77A7CA92" w:rsidR="007C4959" w:rsidRDefault="007C4959" w:rsidP="00A32032">
            <w:pPr>
              <w:jc w:val="center"/>
            </w:pPr>
            <w:r w:rsidRPr="007C4959">
              <w:rPr>
                <w:noProof/>
              </w:rPr>
              <w:drawing>
                <wp:inline distT="0" distB="0" distL="0" distR="0" wp14:anchorId="7B133D78" wp14:editId="132730A6">
                  <wp:extent cx="2794408" cy="149225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474" cy="150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76E8A" w14:textId="77777777" w:rsidR="00B23B17" w:rsidRPr="00B23B17" w:rsidRDefault="00B23B17" w:rsidP="00B23B17"/>
    <w:p w14:paraId="23DCE2D9" w14:textId="253302F0" w:rsidR="001A4779" w:rsidRDefault="001A4779" w:rsidP="001A477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94043006"/>
      <w:r w:rsidRPr="00F840B7">
        <w:rPr>
          <w:rFonts w:ascii="Times New Roman" w:hAnsi="Times New Roman" w:cs="Times New Roman"/>
          <w:b/>
          <w:bCs/>
          <w:color w:val="auto"/>
          <w:sz w:val="24"/>
          <w:szCs w:val="24"/>
        </w:rPr>
        <w:t>Input dan Output 2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4495"/>
      </w:tblGrid>
      <w:tr w:rsidR="00325F37" w14:paraId="5BD71626" w14:textId="77777777" w:rsidTr="00A32032">
        <w:tc>
          <w:tcPr>
            <w:tcW w:w="4508" w:type="dxa"/>
            <w:vAlign w:val="center"/>
          </w:tcPr>
          <w:p w14:paraId="2AA14A39" w14:textId="692CE6AB" w:rsidR="00FF27C3" w:rsidRDefault="00FF27C3" w:rsidP="00A32032">
            <w:pPr>
              <w:jc w:val="center"/>
            </w:pPr>
            <w:r>
              <w:t>Input</w:t>
            </w:r>
          </w:p>
        </w:tc>
        <w:tc>
          <w:tcPr>
            <w:tcW w:w="4508" w:type="dxa"/>
            <w:vAlign w:val="center"/>
          </w:tcPr>
          <w:p w14:paraId="08A92402" w14:textId="7DEE3DB7" w:rsidR="00FF27C3" w:rsidRDefault="00FF27C3" w:rsidP="00A32032">
            <w:pPr>
              <w:jc w:val="center"/>
            </w:pPr>
            <w:r>
              <w:t>output</w:t>
            </w:r>
          </w:p>
        </w:tc>
      </w:tr>
      <w:tr w:rsidR="00325F37" w14:paraId="15C565E4" w14:textId="77777777" w:rsidTr="00A32032">
        <w:tc>
          <w:tcPr>
            <w:tcW w:w="4508" w:type="dxa"/>
            <w:vAlign w:val="center"/>
          </w:tcPr>
          <w:p w14:paraId="4548DB6D" w14:textId="77777777" w:rsidR="00FF27C3" w:rsidRDefault="007C4959" w:rsidP="00A32032">
            <w:pPr>
              <w:jc w:val="center"/>
            </w:pPr>
            <w:r w:rsidRPr="007C4959">
              <w:rPr>
                <w:noProof/>
              </w:rPr>
              <w:drawing>
                <wp:inline distT="0" distB="0" distL="0" distR="0" wp14:anchorId="289E0E6D" wp14:editId="3FD0C5B4">
                  <wp:extent cx="2825750" cy="18323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762" cy="184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2CD75" w14:textId="77777777" w:rsidR="007C4959" w:rsidRDefault="007C4959" w:rsidP="00A32032">
            <w:pPr>
              <w:jc w:val="center"/>
            </w:pPr>
            <w:r>
              <w:t>Kata yang dicari</w:t>
            </w:r>
          </w:p>
          <w:p w14:paraId="65799D33" w14:textId="38B2AC49" w:rsidR="007C4959" w:rsidRDefault="007C4959" w:rsidP="00A32032">
            <w:pPr>
              <w:jc w:val="center"/>
            </w:pPr>
            <w:r w:rsidRPr="007C4959">
              <w:rPr>
                <w:noProof/>
              </w:rPr>
              <w:lastRenderedPageBreak/>
              <w:drawing>
                <wp:inline distT="0" distB="0" distL="0" distR="0" wp14:anchorId="39885139" wp14:editId="14AE6703">
                  <wp:extent cx="533766" cy="1752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40" cy="178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05908EDD" w14:textId="19067FF9" w:rsidR="00FF27C3" w:rsidRDefault="00325F37" w:rsidP="00A32032">
            <w:pPr>
              <w:jc w:val="center"/>
            </w:pPr>
            <w:r w:rsidRPr="00325F37">
              <w:rPr>
                <w:noProof/>
              </w:rPr>
              <w:lastRenderedPageBreak/>
              <w:drawing>
                <wp:inline distT="0" distB="0" distL="0" distR="0" wp14:anchorId="29682F2D" wp14:editId="32D0B97F">
                  <wp:extent cx="2808605" cy="144911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603" cy="146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0468A3" w14:textId="77777777" w:rsidR="00FF27C3" w:rsidRPr="00FF27C3" w:rsidRDefault="00FF27C3" w:rsidP="00FF27C3"/>
    <w:p w14:paraId="523128E9" w14:textId="0C68F8A2" w:rsidR="001A4779" w:rsidRDefault="001A4779" w:rsidP="001A477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94043007"/>
      <w:r w:rsidRPr="00F840B7">
        <w:rPr>
          <w:rFonts w:ascii="Times New Roman" w:hAnsi="Times New Roman" w:cs="Times New Roman"/>
          <w:b/>
          <w:bCs/>
          <w:color w:val="auto"/>
          <w:sz w:val="24"/>
          <w:szCs w:val="24"/>
        </w:rPr>
        <w:t>Input dan Output 3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8"/>
        <w:gridCol w:w="4558"/>
      </w:tblGrid>
      <w:tr w:rsidR="00464C53" w14:paraId="593E71E0" w14:textId="77777777" w:rsidTr="00A32032">
        <w:tc>
          <w:tcPr>
            <w:tcW w:w="4508" w:type="dxa"/>
            <w:vAlign w:val="center"/>
          </w:tcPr>
          <w:p w14:paraId="088B2FDF" w14:textId="1F331F62" w:rsidR="00325F37" w:rsidRDefault="00325F37" w:rsidP="00A32032">
            <w:pPr>
              <w:jc w:val="center"/>
            </w:pPr>
            <w:r>
              <w:t>input</w:t>
            </w:r>
          </w:p>
        </w:tc>
        <w:tc>
          <w:tcPr>
            <w:tcW w:w="4508" w:type="dxa"/>
            <w:vAlign w:val="center"/>
          </w:tcPr>
          <w:p w14:paraId="5EB823B3" w14:textId="5067F5CB" w:rsidR="00325F37" w:rsidRDefault="00325F37" w:rsidP="00A32032">
            <w:pPr>
              <w:jc w:val="center"/>
            </w:pPr>
            <w:r>
              <w:t>output</w:t>
            </w:r>
          </w:p>
        </w:tc>
      </w:tr>
      <w:tr w:rsidR="00464C53" w14:paraId="732334DA" w14:textId="77777777" w:rsidTr="00A32032">
        <w:tc>
          <w:tcPr>
            <w:tcW w:w="4508" w:type="dxa"/>
            <w:vAlign w:val="center"/>
          </w:tcPr>
          <w:p w14:paraId="29001768" w14:textId="77777777" w:rsidR="00325F37" w:rsidRDefault="00325F37" w:rsidP="00A32032">
            <w:pPr>
              <w:jc w:val="center"/>
            </w:pPr>
            <w:r w:rsidRPr="00325F37">
              <w:rPr>
                <w:noProof/>
              </w:rPr>
              <w:drawing>
                <wp:inline distT="0" distB="0" distL="0" distR="0" wp14:anchorId="0A88E26A" wp14:editId="6319516A">
                  <wp:extent cx="2718782" cy="1720850"/>
                  <wp:effectExtent l="0" t="0" r="571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204" cy="1739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E573C" w14:textId="77777777" w:rsidR="00325F37" w:rsidRDefault="00325F37" w:rsidP="00A32032">
            <w:pPr>
              <w:jc w:val="center"/>
            </w:pPr>
            <w:r>
              <w:t>Kata yang dicari:</w:t>
            </w:r>
          </w:p>
          <w:p w14:paraId="4BA39523" w14:textId="2A3B5A9D" w:rsidR="00325F37" w:rsidRDefault="00325F37" w:rsidP="00A32032">
            <w:pPr>
              <w:jc w:val="center"/>
            </w:pPr>
            <w:r w:rsidRPr="00325F37">
              <w:rPr>
                <w:noProof/>
              </w:rPr>
              <w:drawing>
                <wp:inline distT="0" distB="0" distL="0" distR="0" wp14:anchorId="42101532" wp14:editId="206BB582">
                  <wp:extent cx="751941" cy="233680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43" cy="235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5D9D35BB" w14:textId="22E4CD23" w:rsidR="00325F37" w:rsidRDefault="00464C53" w:rsidP="00A32032">
            <w:pPr>
              <w:jc w:val="center"/>
            </w:pPr>
            <w:r w:rsidRPr="00464C53">
              <w:rPr>
                <w:noProof/>
              </w:rPr>
              <w:drawing>
                <wp:inline distT="0" distB="0" distL="0" distR="0" wp14:anchorId="3E9E8BDC" wp14:editId="1411BB7E">
                  <wp:extent cx="2788562" cy="19558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660" cy="19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171ADF" w14:textId="77777777" w:rsidR="00325F37" w:rsidRPr="00325F37" w:rsidRDefault="00325F37" w:rsidP="00325F37"/>
    <w:p w14:paraId="6DCEAD89" w14:textId="0905FCAE" w:rsidR="001A4779" w:rsidRDefault="001A4779" w:rsidP="001A477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94043008"/>
      <w:r w:rsidRPr="00F840B7">
        <w:rPr>
          <w:rFonts w:ascii="Times New Roman" w:hAnsi="Times New Roman" w:cs="Times New Roman"/>
          <w:b/>
          <w:bCs/>
          <w:color w:val="auto"/>
          <w:sz w:val="24"/>
          <w:szCs w:val="24"/>
        </w:rPr>
        <w:t>Input dan Output 4</w:t>
      </w:r>
      <w:bookmarkEnd w:id="6"/>
      <w:r w:rsidR="007C4959">
        <w:rPr>
          <w:rFonts w:ascii="Times New Roman" w:hAnsi="Times New Roman" w:cs="Times New Roman"/>
          <w:b/>
          <w:bCs/>
          <w:color w:val="auto"/>
          <w:sz w:val="24"/>
          <w:szCs w:val="24"/>
        </w:rPr>
        <w:t>(mediu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0"/>
        <w:gridCol w:w="4596"/>
      </w:tblGrid>
      <w:tr w:rsidR="00A32032" w:rsidRPr="00B23B17" w14:paraId="3ACA7E62" w14:textId="77777777" w:rsidTr="00A32032">
        <w:trPr>
          <w:jc w:val="center"/>
        </w:trPr>
        <w:tc>
          <w:tcPr>
            <w:tcW w:w="4508" w:type="dxa"/>
            <w:vAlign w:val="center"/>
          </w:tcPr>
          <w:p w14:paraId="3908B411" w14:textId="77777777" w:rsidR="007C4959" w:rsidRPr="00B23B17" w:rsidRDefault="007C4959" w:rsidP="00A32032">
            <w:pPr>
              <w:jc w:val="center"/>
              <w:rPr>
                <w:rFonts w:ascii="Times New Roman" w:hAnsi="Times New Roman" w:cs="Times New Roman"/>
              </w:rPr>
            </w:pPr>
            <w:r w:rsidRPr="00B23B17"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4508" w:type="dxa"/>
            <w:vAlign w:val="center"/>
          </w:tcPr>
          <w:p w14:paraId="1DF0D28F" w14:textId="77777777" w:rsidR="007C4959" w:rsidRPr="00B23B17" w:rsidRDefault="007C4959" w:rsidP="00A32032">
            <w:pPr>
              <w:jc w:val="center"/>
              <w:rPr>
                <w:rFonts w:ascii="Times New Roman" w:hAnsi="Times New Roman" w:cs="Times New Roman"/>
              </w:rPr>
            </w:pPr>
            <w:r w:rsidRPr="00B23B17">
              <w:rPr>
                <w:rFonts w:ascii="Times New Roman" w:hAnsi="Times New Roman" w:cs="Times New Roman"/>
              </w:rPr>
              <w:t>Output</w:t>
            </w:r>
          </w:p>
        </w:tc>
      </w:tr>
      <w:tr w:rsidR="00A32032" w:rsidRPr="00B23B17" w14:paraId="2FCB943F" w14:textId="77777777" w:rsidTr="00A32032">
        <w:trPr>
          <w:jc w:val="center"/>
        </w:trPr>
        <w:tc>
          <w:tcPr>
            <w:tcW w:w="4508" w:type="dxa"/>
            <w:vAlign w:val="center"/>
          </w:tcPr>
          <w:p w14:paraId="055F458E" w14:textId="77777777" w:rsidR="007C4959" w:rsidRDefault="007C4959" w:rsidP="00A32032">
            <w:pPr>
              <w:jc w:val="center"/>
              <w:rPr>
                <w:rFonts w:ascii="Times New Roman" w:hAnsi="Times New Roman" w:cs="Times New Roman"/>
              </w:rPr>
            </w:pPr>
            <w:r w:rsidRPr="00F6076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002FD0B" wp14:editId="592C655A">
                  <wp:extent cx="2506345" cy="1589443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6" cy="161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C04CB" w14:textId="77777777" w:rsidR="007C4959" w:rsidRDefault="007C4959" w:rsidP="00A32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 yang dicari</w:t>
            </w:r>
          </w:p>
          <w:p w14:paraId="0950C008" w14:textId="77777777" w:rsidR="007C4959" w:rsidRPr="00B23B17" w:rsidRDefault="007C4959" w:rsidP="00A32032">
            <w:pPr>
              <w:jc w:val="center"/>
              <w:rPr>
                <w:rFonts w:ascii="Times New Roman" w:hAnsi="Times New Roman" w:cs="Times New Roman"/>
              </w:rPr>
            </w:pPr>
            <w:r w:rsidRPr="00F6076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F6D0B7" wp14:editId="36EDE7DE">
                  <wp:extent cx="630246" cy="2616200"/>
                  <wp:effectExtent l="0" t="0" r="0" b="0"/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61" cy="265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79E3B60A" w14:textId="3C9274C6" w:rsidR="007C4959" w:rsidRPr="00B23B17" w:rsidRDefault="00A32032" w:rsidP="00A32032">
            <w:pPr>
              <w:jc w:val="center"/>
              <w:rPr>
                <w:rFonts w:ascii="Times New Roman" w:hAnsi="Times New Roman" w:cs="Times New Roman"/>
              </w:rPr>
            </w:pPr>
            <w:r w:rsidRPr="00A3203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969CA8" wp14:editId="071FDAB7">
                  <wp:extent cx="2774383" cy="2730500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085" cy="273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ECBAE" w14:textId="77777777" w:rsidR="007C4959" w:rsidRPr="007C4959" w:rsidRDefault="007C4959" w:rsidP="007C4959"/>
    <w:p w14:paraId="796DC0D4" w14:textId="6D95B848" w:rsidR="001A4779" w:rsidRDefault="001A4779" w:rsidP="001A477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94043009"/>
      <w:r w:rsidRPr="00F840B7">
        <w:rPr>
          <w:rFonts w:ascii="Times New Roman" w:hAnsi="Times New Roman" w:cs="Times New Roman"/>
          <w:b/>
          <w:bCs/>
          <w:color w:val="auto"/>
          <w:sz w:val="24"/>
          <w:szCs w:val="24"/>
        </w:rPr>
        <w:t>Input dan Output 5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9"/>
        <w:gridCol w:w="4747"/>
      </w:tblGrid>
      <w:tr w:rsidR="00014023" w14:paraId="6DB7658A" w14:textId="77777777" w:rsidTr="00A32032">
        <w:tc>
          <w:tcPr>
            <w:tcW w:w="4508" w:type="dxa"/>
            <w:vAlign w:val="center"/>
          </w:tcPr>
          <w:p w14:paraId="65702666" w14:textId="54AB3175" w:rsidR="00464C53" w:rsidRDefault="00464C53" w:rsidP="00A32032">
            <w:pPr>
              <w:jc w:val="center"/>
            </w:pPr>
            <w:r>
              <w:t>input</w:t>
            </w:r>
          </w:p>
        </w:tc>
        <w:tc>
          <w:tcPr>
            <w:tcW w:w="4508" w:type="dxa"/>
            <w:vAlign w:val="center"/>
          </w:tcPr>
          <w:p w14:paraId="1A7DF89D" w14:textId="12474E72" w:rsidR="00464C53" w:rsidRDefault="00464C53" w:rsidP="00A32032">
            <w:pPr>
              <w:jc w:val="center"/>
            </w:pPr>
            <w:r>
              <w:t>output</w:t>
            </w:r>
          </w:p>
        </w:tc>
      </w:tr>
      <w:tr w:rsidR="00014023" w14:paraId="1EE8C3AA" w14:textId="77777777" w:rsidTr="00A32032">
        <w:tc>
          <w:tcPr>
            <w:tcW w:w="4508" w:type="dxa"/>
            <w:vAlign w:val="center"/>
          </w:tcPr>
          <w:p w14:paraId="673AFC33" w14:textId="4C6E7CA6" w:rsidR="00464C53" w:rsidRDefault="00014023" w:rsidP="00A32032">
            <w:pPr>
              <w:jc w:val="center"/>
            </w:pPr>
            <w:r w:rsidRPr="00014023">
              <w:rPr>
                <w:noProof/>
              </w:rPr>
              <w:drawing>
                <wp:inline distT="0" distB="0" distL="0" distR="0" wp14:anchorId="45B0C445" wp14:editId="154349F0">
                  <wp:extent cx="2588260" cy="1636803"/>
                  <wp:effectExtent l="0" t="0" r="254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979" cy="1649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C20F6" w14:textId="77777777" w:rsidR="00464C53" w:rsidRDefault="00464C53" w:rsidP="00A32032">
            <w:pPr>
              <w:jc w:val="center"/>
            </w:pPr>
            <w:r>
              <w:t xml:space="preserve">Yang </w:t>
            </w:r>
            <w:proofErr w:type="gramStart"/>
            <w:r>
              <w:t>dicari :</w:t>
            </w:r>
            <w:proofErr w:type="gramEnd"/>
          </w:p>
          <w:p w14:paraId="2FBF5C6A" w14:textId="20FA5E98" w:rsidR="00464C53" w:rsidRDefault="00464C53" w:rsidP="00A32032">
            <w:pPr>
              <w:jc w:val="center"/>
            </w:pPr>
            <w:r w:rsidRPr="00464C53">
              <w:rPr>
                <w:noProof/>
              </w:rPr>
              <w:lastRenderedPageBreak/>
              <w:drawing>
                <wp:inline distT="0" distB="0" distL="0" distR="0" wp14:anchorId="400BA20B" wp14:editId="6A8E5C7C">
                  <wp:extent cx="755650" cy="3097101"/>
                  <wp:effectExtent l="0" t="0" r="635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72" cy="312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5B491CF5" w14:textId="0427FB6F" w:rsidR="00464C53" w:rsidRDefault="00014023" w:rsidP="00A32032">
            <w:pPr>
              <w:jc w:val="center"/>
            </w:pPr>
            <w:r w:rsidRPr="00014023">
              <w:rPr>
                <w:noProof/>
              </w:rPr>
              <w:lastRenderedPageBreak/>
              <w:drawing>
                <wp:inline distT="0" distB="0" distL="0" distR="0" wp14:anchorId="0CE5784A" wp14:editId="711758A2">
                  <wp:extent cx="2896700" cy="27432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136" cy="2752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CBA4AF" w14:textId="77777777" w:rsidR="00464C53" w:rsidRPr="00464C53" w:rsidRDefault="00464C53" w:rsidP="00464C53"/>
    <w:p w14:paraId="77E0E294" w14:textId="062A1102" w:rsidR="001A4779" w:rsidRDefault="001A4779" w:rsidP="001A477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94043010"/>
      <w:r w:rsidRPr="00F840B7">
        <w:rPr>
          <w:rFonts w:ascii="Times New Roman" w:hAnsi="Times New Roman" w:cs="Times New Roman"/>
          <w:b/>
          <w:bCs/>
          <w:color w:val="auto"/>
          <w:sz w:val="24"/>
          <w:szCs w:val="24"/>
        </w:rPr>
        <w:t>Input dan Output 6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014023" w14:paraId="3CE23C48" w14:textId="77777777" w:rsidTr="006315D1">
        <w:tc>
          <w:tcPr>
            <w:tcW w:w="4508" w:type="dxa"/>
          </w:tcPr>
          <w:p w14:paraId="5257BF84" w14:textId="00421BDE" w:rsidR="006315D1" w:rsidRDefault="006315D1" w:rsidP="006315D1">
            <w:r>
              <w:t>input</w:t>
            </w:r>
          </w:p>
        </w:tc>
        <w:tc>
          <w:tcPr>
            <w:tcW w:w="4508" w:type="dxa"/>
          </w:tcPr>
          <w:p w14:paraId="0B5AFE80" w14:textId="32510ED8" w:rsidR="006315D1" w:rsidRDefault="006315D1" w:rsidP="006315D1">
            <w:r>
              <w:t>output</w:t>
            </w:r>
          </w:p>
        </w:tc>
      </w:tr>
      <w:tr w:rsidR="00014023" w14:paraId="5EAA3A6E" w14:textId="77777777" w:rsidTr="006315D1">
        <w:tc>
          <w:tcPr>
            <w:tcW w:w="4508" w:type="dxa"/>
          </w:tcPr>
          <w:p w14:paraId="7B74C383" w14:textId="77777777" w:rsidR="006315D1" w:rsidRDefault="00014023" w:rsidP="006315D1">
            <w:r w:rsidRPr="00014023">
              <w:rPr>
                <w:noProof/>
              </w:rPr>
              <w:drawing>
                <wp:inline distT="0" distB="0" distL="0" distR="0" wp14:anchorId="755974E2" wp14:editId="097A0AD0">
                  <wp:extent cx="2759710" cy="1731469"/>
                  <wp:effectExtent l="0" t="0" r="254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245" cy="174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80A01D" w14:textId="77777777" w:rsidR="00014023" w:rsidRDefault="00014023" w:rsidP="006315D1">
            <w:r>
              <w:t>Yang dicari</w:t>
            </w:r>
          </w:p>
          <w:p w14:paraId="4E2F7072" w14:textId="71D86FAC" w:rsidR="00014023" w:rsidRDefault="00014023" w:rsidP="006315D1">
            <w:r w:rsidRPr="00014023">
              <w:rPr>
                <w:noProof/>
              </w:rPr>
              <w:drawing>
                <wp:inline distT="0" distB="0" distL="0" distR="0" wp14:anchorId="17410981" wp14:editId="2DF277D6">
                  <wp:extent cx="597614" cy="25971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30" cy="266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CF99A89" w14:textId="6191A00B" w:rsidR="006315D1" w:rsidRDefault="00014023" w:rsidP="006315D1">
            <w:r w:rsidRPr="00014023">
              <w:rPr>
                <w:noProof/>
              </w:rPr>
              <w:drawing>
                <wp:inline distT="0" distB="0" distL="0" distR="0" wp14:anchorId="2AB5B7E4" wp14:editId="51078B09">
                  <wp:extent cx="2768922" cy="26352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713" cy="2643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B39DE" w14:textId="77777777" w:rsidR="006315D1" w:rsidRPr="006315D1" w:rsidRDefault="006315D1" w:rsidP="006315D1"/>
    <w:p w14:paraId="47F93362" w14:textId="3568E32F" w:rsidR="001A4779" w:rsidRDefault="001A4779" w:rsidP="001A477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94043011"/>
      <w:r w:rsidRPr="00F840B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nput dan Output 7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046B" w14:paraId="36A7BB50" w14:textId="77777777" w:rsidTr="00A32032">
        <w:tc>
          <w:tcPr>
            <w:tcW w:w="9016" w:type="dxa"/>
            <w:vAlign w:val="center"/>
          </w:tcPr>
          <w:p w14:paraId="2AA5D34B" w14:textId="60398DCA" w:rsidR="00CE046B" w:rsidRDefault="00CE046B" w:rsidP="00A32032">
            <w:pPr>
              <w:jc w:val="center"/>
            </w:pPr>
            <w:r>
              <w:t>input</w:t>
            </w:r>
          </w:p>
        </w:tc>
      </w:tr>
      <w:tr w:rsidR="00CE046B" w14:paraId="671BBC31" w14:textId="77777777" w:rsidTr="00A32032">
        <w:tc>
          <w:tcPr>
            <w:tcW w:w="9016" w:type="dxa"/>
            <w:vAlign w:val="center"/>
          </w:tcPr>
          <w:p w14:paraId="5646B1C5" w14:textId="77777777" w:rsidR="00CE046B" w:rsidRDefault="00CE046B" w:rsidP="00A32032">
            <w:pPr>
              <w:jc w:val="center"/>
            </w:pPr>
            <w:r w:rsidRPr="00CE046B">
              <w:rPr>
                <w:noProof/>
              </w:rPr>
              <w:drawing>
                <wp:inline distT="0" distB="0" distL="0" distR="0" wp14:anchorId="043C74D7" wp14:editId="72C56BEB">
                  <wp:extent cx="5210810" cy="3227746"/>
                  <wp:effectExtent l="0" t="0" r="889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4831" cy="323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9D924" w14:textId="77777777" w:rsidR="00CE046B" w:rsidRDefault="00CE046B" w:rsidP="00A32032">
            <w:pPr>
              <w:jc w:val="center"/>
            </w:pPr>
            <w:r>
              <w:t xml:space="preserve">Yang </w:t>
            </w:r>
            <w:proofErr w:type="gramStart"/>
            <w:r>
              <w:t>dicari :</w:t>
            </w:r>
            <w:proofErr w:type="gramEnd"/>
          </w:p>
          <w:p w14:paraId="5BC9C873" w14:textId="316E096F" w:rsidR="00CE046B" w:rsidRDefault="00CE046B" w:rsidP="00A32032">
            <w:pPr>
              <w:jc w:val="center"/>
            </w:pPr>
            <w:r w:rsidRPr="00CE046B">
              <w:rPr>
                <w:noProof/>
              </w:rPr>
              <w:drawing>
                <wp:inline distT="0" distB="0" distL="0" distR="0" wp14:anchorId="656CC642" wp14:editId="4391CA06">
                  <wp:extent cx="655895" cy="28575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82" cy="288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46B" w14:paraId="25423802" w14:textId="77777777" w:rsidTr="00A32032">
        <w:tc>
          <w:tcPr>
            <w:tcW w:w="9016" w:type="dxa"/>
            <w:vAlign w:val="center"/>
          </w:tcPr>
          <w:p w14:paraId="2E0F8A87" w14:textId="6DD630F4" w:rsidR="00CE046B" w:rsidRDefault="00CE046B" w:rsidP="00A32032">
            <w:pPr>
              <w:jc w:val="center"/>
            </w:pPr>
            <w:r>
              <w:t>output</w:t>
            </w:r>
          </w:p>
        </w:tc>
      </w:tr>
      <w:tr w:rsidR="00CE046B" w14:paraId="4C14B2AE" w14:textId="77777777" w:rsidTr="00A32032">
        <w:tc>
          <w:tcPr>
            <w:tcW w:w="9016" w:type="dxa"/>
            <w:vAlign w:val="center"/>
          </w:tcPr>
          <w:p w14:paraId="786B6BD5" w14:textId="40FDE002" w:rsidR="00CE046B" w:rsidRDefault="00CE046B" w:rsidP="00A32032">
            <w:pPr>
              <w:jc w:val="center"/>
            </w:pPr>
            <w:r w:rsidRPr="00CE046B">
              <w:rPr>
                <w:noProof/>
              </w:rPr>
              <w:lastRenderedPageBreak/>
              <w:drawing>
                <wp:inline distT="0" distB="0" distL="0" distR="0" wp14:anchorId="668788A9" wp14:editId="46054062">
                  <wp:extent cx="3302885" cy="38671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871" cy="3875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E05E50" w14:textId="77777777" w:rsidR="00014023" w:rsidRPr="00014023" w:rsidRDefault="00014023" w:rsidP="00014023"/>
    <w:p w14:paraId="37B52EA9" w14:textId="169BA3CB" w:rsidR="001A4779" w:rsidRDefault="001A4779" w:rsidP="001A477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94043012"/>
      <w:r w:rsidRPr="00F840B7">
        <w:rPr>
          <w:rFonts w:ascii="Times New Roman" w:hAnsi="Times New Roman" w:cs="Times New Roman"/>
          <w:b/>
          <w:bCs/>
          <w:color w:val="auto"/>
          <w:sz w:val="24"/>
          <w:szCs w:val="24"/>
        </w:rPr>
        <w:t>Input dan Output 8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046B" w14:paraId="73504B9A" w14:textId="77777777" w:rsidTr="00A32032">
        <w:tc>
          <w:tcPr>
            <w:tcW w:w="9016" w:type="dxa"/>
            <w:vAlign w:val="center"/>
          </w:tcPr>
          <w:p w14:paraId="1D5F7D22" w14:textId="3FAB21AC" w:rsidR="00CE046B" w:rsidRDefault="00CE046B" w:rsidP="00A32032">
            <w:pPr>
              <w:jc w:val="center"/>
            </w:pPr>
            <w:r>
              <w:t>input</w:t>
            </w:r>
          </w:p>
        </w:tc>
      </w:tr>
      <w:tr w:rsidR="00CE046B" w14:paraId="18984A3E" w14:textId="77777777" w:rsidTr="00A32032">
        <w:tc>
          <w:tcPr>
            <w:tcW w:w="9016" w:type="dxa"/>
            <w:vAlign w:val="center"/>
          </w:tcPr>
          <w:p w14:paraId="5DF83EFE" w14:textId="77777777" w:rsidR="00CE046B" w:rsidRDefault="00B87627" w:rsidP="00A32032">
            <w:pPr>
              <w:jc w:val="center"/>
            </w:pPr>
            <w:r w:rsidRPr="00B87627">
              <w:rPr>
                <w:noProof/>
              </w:rPr>
              <w:drawing>
                <wp:inline distT="0" distB="0" distL="0" distR="0" wp14:anchorId="60EA23B5" wp14:editId="6F665F47">
                  <wp:extent cx="5045710" cy="3183616"/>
                  <wp:effectExtent l="0" t="0" r="254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350" cy="3187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8B6ED6" w14:textId="77777777" w:rsidR="00B87627" w:rsidRDefault="00B87627" w:rsidP="00A32032">
            <w:pPr>
              <w:jc w:val="center"/>
            </w:pPr>
            <w:r>
              <w:t>Yang dicari</w:t>
            </w:r>
          </w:p>
          <w:p w14:paraId="6A71535F" w14:textId="7EC6F3D5" w:rsidR="00B87627" w:rsidRDefault="00B87627" w:rsidP="00A32032">
            <w:pPr>
              <w:jc w:val="center"/>
            </w:pPr>
            <w:r w:rsidRPr="00B87627">
              <w:rPr>
                <w:noProof/>
              </w:rPr>
              <w:lastRenderedPageBreak/>
              <w:drawing>
                <wp:inline distT="0" distB="0" distL="0" distR="0" wp14:anchorId="31852B9D" wp14:editId="3189EF07">
                  <wp:extent cx="623686" cy="2679700"/>
                  <wp:effectExtent l="0" t="0" r="508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83" cy="2707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46B" w14:paraId="2A1D4FBC" w14:textId="77777777" w:rsidTr="00A32032">
        <w:tc>
          <w:tcPr>
            <w:tcW w:w="9016" w:type="dxa"/>
            <w:vAlign w:val="center"/>
          </w:tcPr>
          <w:p w14:paraId="2564E120" w14:textId="284E871D" w:rsidR="00CE046B" w:rsidRDefault="00B87627" w:rsidP="00A32032">
            <w:pPr>
              <w:jc w:val="center"/>
            </w:pPr>
            <w:r>
              <w:lastRenderedPageBreak/>
              <w:t>output</w:t>
            </w:r>
          </w:p>
        </w:tc>
      </w:tr>
      <w:tr w:rsidR="00CE046B" w14:paraId="319E4EA5" w14:textId="77777777" w:rsidTr="00A32032">
        <w:tc>
          <w:tcPr>
            <w:tcW w:w="9016" w:type="dxa"/>
            <w:vAlign w:val="center"/>
          </w:tcPr>
          <w:p w14:paraId="4188A13C" w14:textId="099946B9" w:rsidR="00CE046B" w:rsidRDefault="00B87627" w:rsidP="00A32032">
            <w:pPr>
              <w:jc w:val="center"/>
            </w:pPr>
            <w:r w:rsidRPr="00B87627">
              <w:rPr>
                <w:noProof/>
              </w:rPr>
              <w:drawing>
                <wp:inline distT="0" distB="0" distL="0" distR="0" wp14:anchorId="583AE5EC" wp14:editId="5DD401E0">
                  <wp:extent cx="3810859" cy="4451350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400" cy="446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E75EFC" w14:textId="77777777" w:rsidR="00CE046B" w:rsidRPr="00CE046B" w:rsidRDefault="00CE046B" w:rsidP="00CE046B"/>
    <w:p w14:paraId="7B3F6275" w14:textId="45B57530" w:rsidR="001A4779" w:rsidRDefault="001A4779" w:rsidP="001A477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94043013"/>
      <w:r w:rsidRPr="00F840B7">
        <w:rPr>
          <w:rFonts w:ascii="Times New Roman" w:hAnsi="Times New Roman" w:cs="Times New Roman"/>
          <w:b/>
          <w:bCs/>
          <w:color w:val="auto"/>
          <w:sz w:val="24"/>
          <w:szCs w:val="24"/>
        </w:rPr>
        <w:t>Input dan Output 9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7627" w14:paraId="2FAD42CE" w14:textId="77777777" w:rsidTr="00A32032">
        <w:tc>
          <w:tcPr>
            <w:tcW w:w="9016" w:type="dxa"/>
            <w:vAlign w:val="center"/>
          </w:tcPr>
          <w:p w14:paraId="1F08CD00" w14:textId="0DC6D79C" w:rsidR="00B87627" w:rsidRDefault="00B87627" w:rsidP="00A32032">
            <w:pPr>
              <w:jc w:val="center"/>
            </w:pPr>
            <w:r>
              <w:t>input</w:t>
            </w:r>
          </w:p>
        </w:tc>
      </w:tr>
      <w:tr w:rsidR="00B87627" w14:paraId="0D9FCE15" w14:textId="77777777" w:rsidTr="00A32032">
        <w:tc>
          <w:tcPr>
            <w:tcW w:w="9016" w:type="dxa"/>
            <w:vAlign w:val="center"/>
          </w:tcPr>
          <w:p w14:paraId="3288BA6E" w14:textId="77777777" w:rsidR="00B87627" w:rsidRDefault="00B87627" w:rsidP="00A32032">
            <w:pPr>
              <w:jc w:val="center"/>
            </w:pPr>
            <w:r w:rsidRPr="00B87627">
              <w:rPr>
                <w:noProof/>
              </w:rPr>
              <w:lastRenderedPageBreak/>
              <w:drawing>
                <wp:inline distT="0" distB="0" distL="0" distR="0" wp14:anchorId="0EDC27C6" wp14:editId="3DF79016">
                  <wp:extent cx="5064760" cy="3140084"/>
                  <wp:effectExtent l="0" t="0" r="254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065" cy="314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98AA3" w14:textId="77777777" w:rsidR="00B87627" w:rsidRDefault="00B87627" w:rsidP="00A32032">
            <w:pPr>
              <w:jc w:val="center"/>
            </w:pPr>
            <w:r>
              <w:t>Yang dicari:</w:t>
            </w:r>
          </w:p>
          <w:p w14:paraId="24E8AF74" w14:textId="4DF3A85C" w:rsidR="00B87627" w:rsidRDefault="00A32032" w:rsidP="00A32032">
            <w:pPr>
              <w:jc w:val="center"/>
            </w:pPr>
            <w:r w:rsidRPr="00A32032">
              <w:rPr>
                <w:noProof/>
              </w:rPr>
              <w:drawing>
                <wp:inline distT="0" distB="0" distL="0" distR="0" wp14:anchorId="178EC171" wp14:editId="575137C4">
                  <wp:extent cx="844571" cy="2921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116" cy="295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627" w14:paraId="2D156843" w14:textId="77777777" w:rsidTr="00A32032">
        <w:tc>
          <w:tcPr>
            <w:tcW w:w="9016" w:type="dxa"/>
            <w:vAlign w:val="center"/>
          </w:tcPr>
          <w:p w14:paraId="46B1C668" w14:textId="0E2AA961" w:rsidR="00B87627" w:rsidRDefault="00B87627" w:rsidP="00A32032">
            <w:pPr>
              <w:jc w:val="center"/>
            </w:pPr>
            <w:r>
              <w:t>output</w:t>
            </w:r>
          </w:p>
        </w:tc>
      </w:tr>
      <w:tr w:rsidR="00B87627" w14:paraId="21692E31" w14:textId="77777777" w:rsidTr="00A32032">
        <w:tc>
          <w:tcPr>
            <w:tcW w:w="9016" w:type="dxa"/>
            <w:vAlign w:val="center"/>
          </w:tcPr>
          <w:p w14:paraId="294D9C12" w14:textId="664EEF60" w:rsidR="00B87627" w:rsidRDefault="00A32032" w:rsidP="00A32032">
            <w:pPr>
              <w:jc w:val="center"/>
            </w:pPr>
            <w:r w:rsidRPr="00A32032">
              <w:rPr>
                <w:noProof/>
              </w:rPr>
              <w:lastRenderedPageBreak/>
              <w:drawing>
                <wp:inline distT="0" distB="0" distL="0" distR="0" wp14:anchorId="7D423660" wp14:editId="532D095E">
                  <wp:extent cx="4449775" cy="5099050"/>
                  <wp:effectExtent l="0" t="0" r="8255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969" cy="5105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E2BDA" w14:textId="77777777" w:rsidR="00B87627" w:rsidRPr="00B87627" w:rsidRDefault="00B87627" w:rsidP="00B87627"/>
    <w:p w14:paraId="53CC9ED3" w14:textId="659DF629" w:rsidR="008F6BDF" w:rsidRDefault="008F6BDF" w:rsidP="001A47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F968B8" w14:textId="36335547" w:rsidR="000D0D45" w:rsidRDefault="000D0D45" w:rsidP="001A47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5B5723" w14:textId="199B507D" w:rsidR="000D0D45" w:rsidRDefault="000D0D45" w:rsidP="001A47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6B9E0E" w14:textId="36892220" w:rsidR="000D0D45" w:rsidRDefault="000D0D45" w:rsidP="001A47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EF0875" w14:textId="1A47C955" w:rsidR="000D0D45" w:rsidRDefault="000D0D45" w:rsidP="001A47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039400" w14:textId="57DAC14F" w:rsidR="000D0D45" w:rsidRDefault="000D0D45" w:rsidP="001A47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36D0FB" w14:textId="164778A0" w:rsidR="000D0D45" w:rsidRDefault="000D0D45" w:rsidP="001A47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EB5556" w14:textId="79ADB230" w:rsidR="000D0D45" w:rsidRDefault="000D0D45" w:rsidP="001A47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99C2EB" w14:textId="65D9ACC8" w:rsidR="000D0D45" w:rsidRDefault="000D0D45" w:rsidP="001A47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C6577C" w14:textId="0BD85428" w:rsidR="000D0D45" w:rsidRDefault="000D0D45" w:rsidP="001A47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214572" w14:textId="77777777" w:rsidR="000D0D45" w:rsidRPr="00F840B7" w:rsidRDefault="000D0D45" w:rsidP="001A47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37C4C8" w14:textId="46631353" w:rsidR="001A4779" w:rsidRDefault="00F840B7" w:rsidP="001A477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94043014"/>
      <w:r w:rsidRPr="00F840B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lamat Source Code Program</w:t>
      </w:r>
      <w:bookmarkEnd w:id="12"/>
    </w:p>
    <w:p w14:paraId="0E24BB35" w14:textId="522BD0AD" w:rsidR="008F6BDF" w:rsidRDefault="008F6BDF" w:rsidP="008F6BDF"/>
    <w:p w14:paraId="142A53F9" w14:textId="2A6C16A9" w:rsidR="008F6BDF" w:rsidRDefault="008F6BDF" w:rsidP="008F6B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dapat ditemukan pada link berikut.</w:t>
      </w:r>
    </w:p>
    <w:p w14:paraId="0FAE162F" w14:textId="3C8AF118" w:rsidR="008F6BDF" w:rsidRDefault="000D0D45" w:rsidP="008F6BD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hyperlink r:id="rId34" w:history="1">
        <w:r w:rsidR="008F6BDF" w:rsidRPr="008F6BDF">
          <w:rPr>
            <w:rStyle w:val="Hyperlink"/>
            <w:rFonts w:ascii="Times New Roman" w:hAnsi="Times New Roman" w:cs="Times New Roman"/>
            <w:sz w:val="24"/>
            <w:szCs w:val="24"/>
          </w:rPr>
          <w:t>https://github.com/ilhampratama2109/word-seach-puzzle-solver</w:t>
        </w:r>
      </w:hyperlink>
    </w:p>
    <w:p w14:paraId="394FEF60" w14:textId="02DE459A" w:rsidR="00EC31CC" w:rsidRDefault="00EC31CC" w:rsidP="008F6BD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2420C3BE" w14:textId="18021C9B" w:rsidR="00EC31CC" w:rsidRDefault="00EC31CC" w:rsidP="008F6BD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2250"/>
        <w:gridCol w:w="1821"/>
      </w:tblGrid>
      <w:tr w:rsidR="00EC31CC" w14:paraId="2247812A" w14:textId="77777777" w:rsidTr="00EC31CC">
        <w:tc>
          <w:tcPr>
            <w:tcW w:w="4945" w:type="dxa"/>
            <w:vAlign w:val="center"/>
          </w:tcPr>
          <w:p w14:paraId="7B7C5EFE" w14:textId="1170EB33" w:rsidR="00EC31CC" w:rsidRDefault="00EC31CC" w:rsidP="00EC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2250" w:type="dxa"/>
            <w:vAlign w:val="center"/>
          </w:tcPr>
          <w:p w14:paraId="6D552863" w14:textId="33FBC757" w:rsidR="00EC31CC" w:rsidRDefault="00EC31CC" w:rsidP="00EC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821" w:type="dxa"/>
            <w:vAlign w:val="center"/>
          </w:tcPr>
          <w:p w14:paraId="76FB5061" w14:textId="5D1B16D7" w:rsidR="00EC31CC" w:rsidRDefault="00EC31CC" w:rsidP="00EC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EC31CC" w14:paraId="09E0C79B" w14:textId="77777777" w:rsidTr="000D0D45">
        <w:tc>
          <w:tcPr>
            <w:tcW w:w="4945" w:type="dxa"/>
          </w:tcPr>
          <w:p w14:paraId="2C32FFB3" w14:textId="2A79B169" w:rsidR="00EC31CC" w:rsidRPr="00EC31CC" w:rsidRDefault="00EC31CC" w:rsidP="00EC31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gram berhasil dikompilasi tanpa kesalahan (</w:t>
            </w:r>
            <w:proofErr w:type="spellStart"/>
            <w:r>
              <w:rPr>
                <w:sz w:val="23"/>
                <w:szCs w:val="23"/>
              </w:rPr>
              <w:t>n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yntax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rror</w:t>
            </w:r>
            <w:proofErr w:type="spellEnd"/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250" w:type="dxa"/>
            <w:vAlign w:val="center"/>
          </w:tcPr>
          <w:p w14:paraId="3B884EE5" w14:textId="4FD62CF2" w:rsidR="00EC31CC" w:rsidRDefault="00EC31CC" w:rsidP="000D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21" w:type="dxa"/>
          </w:tcPr>
          <w:p w14:paraId="77476B00" w14:textId="77777777" w:rsidR="00EC31CC" w:rsidRDefault="00EC31CC" w:rsidP="008F6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1CC" w14:paraId="634F72FE" w14:textId="77777777" w:rsidTr="000D0D45">
        <w:tc>
          <w:tcPr>
            <w:tcW w:w="4945" w:type="dxa"/>
          </w:tcPr>
          <w:p w14:paraId="0F56284E" w14:textId="6CEB9D58" w:rsidR="00EC31CC" w:rsidRPr="00EC31CC" w:rsidRDefault="00EC31CC" w:rsidP="00EC31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gram berhasil </w:t>
            </w:r>
            <w:proofErr w:type="spellStart"/>
            <w:r>
              <w:rPr>
                <w:i/>
                <w:iCs/>
                <w:sz w:val="23"/>
                <w:szCs w:val="23"/>
              </w:rPr>
              <w:t>running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7754E524" w14:textId="668720DF" w:rsidR="00EC31CC" w:rsidRDefault="00EC31CC" w:rsidP="000D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21" w:type="dxa"/>
          </w:tcPr>
          <w:p w14:paraId="0EE787BF" w14:textId="77777777" w:rsidR="00EC31CC" w:rsidRDefault="00EC31CC" w:rsidP="008F6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1CC" w14:paraId="5233F90D" w14:textId="77777777" w:rsidTr="00EC31CC">
        <w:tc>
          <w:tcPr>
            <w:tcW w:w="4945" w:type="dxa"/>
          </w:tcPr>
          <w:p w14:paraId="79FB547C" w14:textId="260024CB" w:rsidR="00EC31CC" w:rsidRPr="00EC31CC" w:rsidRDefault="00EC31CC" w:rsidP="00EC31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gram dapat membaca </w:t>
            </w:r>
            <w:proofErr w:type="spellStart"/>
            <w:r>
              <w:rPr>
                <w:sz w:val="23"/>
                <w:szCs w:val="23"/>
              </w:rPr>
              <w:t>file</w:t>
            </w:r>
            <w:proofErr w:type="spellEnd"/>
            <w:r>
              <w:rPr>
                <w:sz w:val="23"/>
                <w:szCs w:val="23"/>
              </w:rPr>
              <w:t xml:space="preserve"> masukan dan menuliskan luaran. </w:t>
            </w:r>
          </w:p>
        </w:tc>
        <w:tc>
          <w:tcPr>
            <w:tcW w:w="2250" w:type="dxa"/>
          </w:tcPr>
          <w:p w14:paraId="39E50D90" w14:textId="77F73EAE" w:rsidR="00EC31CC" w:rsidRDefault="00EC31CC" w:rsidP="008F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,</w:t>
            </w:r>
            <w:r w:rsidR="000D0D45">
              <w:rPr>
                <w:rFonts w:ascii="Times New Roman" w:hAnsi="Times New Roman" w:cs="Times New Roman"/>
                <w:sz w:val="24"/>
                <w:szCs w:val="24"/>
              </w:rPr>
              <w:t xml:space="preserve"> agak berbeda dari spesifikasi, di program saya file input ada 2, yaitu file puzzle dan file kata yang akan dicari, saya belum bisa </w:t>
            </w:r>
            <w:proofErr w:type="spellStart"/>
            <w:r w:rsidR="000D0D45">
              <w:rPr>
                <w:rFonts w:ascii="Times New Roman" w:hAnsi="Times New Roman" w:cs="Times New Roman"/>
                <w:sz w:val="24"/>
                <w:szCs w:val="24"/>
              </w:rPr>
              <w:t>memadukannya</w:t>
            </w:r>
            <w:proofErr w:type="spellEnd"/>
            <w:r w:rsidR="000D0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0D45"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 w:rsidR="000D0D45">
              <w:rPr>
                <w:rFonts w:ascii="Times New Roman" w:hAnsi="Times New Roman" w:cs="Times New Roman"/>
                <w:sz w:val="24"/>
                <w:szCs w:val="24"/>
              </w:rPr>
              <w:t xml:space="preserve"> satu file karena </w:t>
            </w:r>
            <w:proofErr w:type="spellStart"/>
            <w:r w:rsidR="000D0D45">
              <w:rPr>
                <w:rFonts w:ascii="Times New Roman" w:hAnsi="Times New Roman" w:cs="Times New Roman"/>
                <w:sz w:val="24"/>
                <w:szCs w:val="24"/>
              </w:rPr>
              <w:t>keterbasan</w:t>
            </w:r>
            <w:proofErr w:type="spellEnd"/>
            <w:r w:rsidR="000D0D45">
              <w:rPr>
                <w:rFonts w:ascii="Times New Roman" w:hAnsi="Times New Roman" w:cs="Times New Roman"/>
                <w:sz w:val="24"/>
                <w:szCs w:val="24"/>
              </w:rPr>
              <w:t xml:space="preserve"> saya</w:t>
            </w:r>
          </w:p>
        </w:tc>
        <w:tc>
          <w:tcPr>
            <w:tcW w:w="1821" w:type="dxa"/>
          </w:tcPr>
          <w:p w14:paraId="2346122C" w14:textId="77777777" w:rsidR="00EC31CC" w:rsidRDefault="00EC31CC" w:rsidP="008F6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1CC" w14:paraId="5DB7AA4E" w14:textId="77777777" w:rsidTr="000D0D45">
        <w:tc>
          <w:tcPr>
            <w:tcW w:w="4945" w:type="dxa"/>
          </w:tcPr>
          <w:p w14:paraId="2EE6441C" w14:textId="5D4DEC59" w:rsidR="00EC31CC" w:rsidRPr="00EC31CC" w:rsidRDefault="00EC31CC" w:rsidP="00EC31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gram berhasil </w:t>
            </w:r>
            <w:r>
              <w:rPr>
                <w:sz w:val="23"/>
                <w:szCs w:val="23"/>
                <w:lang w:val="en-US"/>
              </w:rPr>
              <w:t>m</w:t>
            </w:r>
            <w:proofErr w:type="spellStart"/>
            <w:r>
              <w:rPr>
                <w:sz w:val="23"/>
                <w:szCs w:val="23"/>
              </w:rPr>
              <w:t>enemukan</w:t>
            </w:r>
            <w:proofErr w:type="spellEnd"/>
            <w:r>
              <w:rPr>
                <w:sz w:val="23"/>
                <w:szCs w:val="23"/>
              </w:rPr>
              <w:t xml:space="preserve"> semua kata di dalam </w:t>
            </w:r>
            <w:proofErr w:type="spellStart"/>
            <w:r>
              <w:rPr>
                <w:sz w:val="23"/>
                <w:szCs w:val="23"/>
              </w:rPr>
              <w:t>puzzle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2250" w:type="dxa"/>
            <w:vAlign w:val="center"/>
          </w:tcPr>
          <w:p w14:paraId="52CFBE96" w14:textId="632C9D28" w:rsidR="00EC31CC" w:rsidRDefault="000D0D45" w:rsidP="000D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21" w:type="dxa"/>
          </w:tcPr>
          <w:p w14:paraId="06CF6739" w14:textId="77777777" w:rsidR="00EC31CC" w:rsidRDefault="00EC31CC" w:rsidP="008F6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1022DA" w14:textId="77777777" w:rsidR="00EC31CC" w:rsidRPr="008F6BDF" w:rsidRDefault="00EC31CC" w:rsidP="008F6BD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C31CC" w:rsidRPr="008F6BDF" w:rsidSect="002D46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87DE9"/>
    <w:multiLevelType w:val="hybridMultilevel"/>
    <w:tmpl w:val="2DE4F6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DD5"/>
    <w:rsid w:val="00014023"/>
    <w:rsid w:val="000D0D45"/>
    <w:rsid w:val="001A4779"/>
    <w:rsid w:val="002D4686"/>
    <w:rsid w:val="00304835"/>
    <w:rsid w:val="00325F37"/>
    <w:rsid w:val="00464C53"/>
    <w:rsid w:val="006315D1"/>
    <w:rsid w:val="00685FC3"/>
    <w:rsid w:val="007A4DD5"/>
    <w:rsid w:val="007C4959"/>
    <w:rsid w:val="008F6BDF"/>
    <w:rsid w:val="00A32032"/>
    <w:rsid w:val="00B23B17"/>
    <w:rsid w:val="00B87627"/>
    <w:rsid w:val="00BD73CA"/>
    <w:rsid w:val="00C85F6F"/>
    <w:rsid w:val="00CE046B"/>
    <w:rsid w:val="00DC5B00"/>
    <w:rsid w:val="00E43D0F"/>
    <w:rsid w:val="00EC31CC"/>
    <w:rsid w:val="00F576E4"/>
    <w:rsid w:val="00F60762"/>
    <w:rsid w:val="00F840B7"/>
    <w:rsid w:val="00F94E56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3AD86"/>
  <w15:chartTrackingRefBased/>
  <w15:docId w15:val="{C05A0F03-BE47-4D66-9A5F-0E5BB6D0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7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7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7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A47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840B7"/>
    <w:pPr>
      <w:outlineLvl w:val="9"/>
    </w:pPr>
    <w:rPr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F840B7"/>
    <w:pPr>
      <w:spacing w:after="100"/>
      <w:ind w:left="220"/>
    </w:pPr>
    <w:rPr>
      <w:rFonts w:eastAsiaTheme="minorEastAsia" w:cs="Times New Roman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F840B7"/>
    <w:pPr>
      <w:spacing w:after="100"/>
    </w:pPr>
    <w:rPr>
      <w:rFonts w:eastAsiaTheme="minorEastAsia" w:cs="Times New Roman"/>
      <w:lang w:val="id-ID"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F840B7"/>
    <w:pPr>
      <w:spacing w:after="100"/>
      <w:ind w:left="440"/>
    </w:pPr>
    <w:rPr>
      <w:rFonts w:eastAsiaTheme="minorEastAsia" w:cs="Times New Roman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F840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5FC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6B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6BD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2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31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31CC"/>
    <w:rPr>
      <w:rFonts w:ascii="Courier New" w:eastAsia="Times New Roman" w:hAnsi="Courier New" w:cs="Courier New"/>
      <w:sz w:val="20"/>
      <w:szCs w:val="20"/>
      <w:lang w:eastAsia="id-ID"/>
    </w:rPr>
  </w:style>
  <w:style w:type="paragraph" w:customStyle="1" w:styleId="Default">
    <w:name w:val="Default"/>
    <w:rsid w:val="00EC3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4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github.com/ilhampratama2109/word-seach-puzzle-solver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11A2-A920-4075-A02B-02E4A526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7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 Pratama</dc:creator>
  <cp:keywords/>
  <dc:description/>
  <cp:lastModifiedBy>Ilham Pratama</cp:lastModifiedBy>
  <cp:revision>4</cp:revision>
  <dcterms:created xsi:type="dcterms:W3CDTF">2022-01-25T15:25:00Z</dcterms:created>
  <dcterms:modified xsi:type="dcterms:W3CDTF">2022-01-26T02:48:00Z</dcterms:modified>
</cp:coreProperties>
</file>